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9310B" w14:textId="368FC756" w:rsidR="00750659" w:rsidRPr="00393B03" w:rsidRDefault="00393B03" w:rsidP="00D5200B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FB7D58">
        <w:rPr>
          <w:rFonts w:cs="Times New Roman"/>
          <w:bCs/>
          <w:noProof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drawing>
          <wp:anchor distT="0" distB="0" distL="114300" distR="114300" simplePos="0" relativeHeight="251658240" behindDoc="0" locked="0" layoutInCell="1" allowOverlap="1" wp14:anchorId="6D20445B" wp14:editId="06EDA0F9">
            <wp:simplePos x="0" y="0"/>
            <wp:positionH relativeFrom="column">
              <wp:posOffset>45720</wp:posOffset>
            </wp:positionH>
            <wp:positionV relativeFrom="page">
              <wp:posOffset>495300</wp:posOffset>
            </wp:positionV>
            <wp:extent cx="941705" cy="749300"/>
            <wp:effectExtent l="0" t="0" r="0" b="0"/>
            <wp:wrapSquare wrapText="right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74C60" w14:textId="7E3DB831" w:rsidR="00D5200B" w:rsidRPr="00FB7D58" w:rsidRDefault="00F351AF" w:rsidP="00D5200B">
      <w:pPr>
        <w:autoSpaceDE w:val="0"/>
        <w:autoSpaceDN w:val="0"/>
        <w:adjustRightInd w:val="0"/>
        <w:rPr>
          <w:rFonts w:cs="Times New Roman"/>
          <w:b/>
          <w:bCs/>
          <w:sz w:val="48"/>
          <w:szCs w:val="48"/>
        </w:rPr>
      </w:pPr>
      <w:r>
        <w:rPr>
          <w:rFonts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New </w:t>
      </w:r>
      <w:r w:rsidR="007B3CE5" w:rsidRPr="00FB7D58">
        <w:rPr>
          <w:rFonts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Course</w:t>
      </w:r>
      <w:r w:rsidR="007D75B4" w:rsidRPr="00FB7D58">
        <w:rPr>
          <w:rFonts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Form</w:t>
      </w:r>
      <w:r w:rsidR="007D75B4" w:rsidRPr="00FB7D58">
        <w:rPr>
          <w:rFonts w:cs="Times New Roman"/>
          <w:b/>
          <w:bCs/>
          <w:sz w:val="48"/>
          <w:szCs w:val="48"/>
        </w:rPr>
        <w:tab/>
      </w:r>
      <w:r w:rsidR="007D75B4" w:rsidRPr="00FB7D58">
        <w:rPr>
          <w:rFonts w:cs="Times New Roman"/>
          <w:b/>
          <w:bCs/>
          <w:sz w:val="48"/>
          <w:szCs w:val="48"/>
        </w:rPr>
        <w:tab/>
      </w:r>
    </w:p>
    <w:p w14:paraId="1E906787" w14:textId="7E3C14B7" w:rsidR="007D75B4" w:rsidRPr="00037D0F" w:rsidRDefault="00EE3438" w:rsidP="00F351AF">
      <w:pPr>
        <w:autoSpaceDE w:val="0"/>
        <w:autoSpaceDN w:val="0"/>
        <w:adjustRightInd w:val="0"/>
        <w:ind w:left="1710"/>
        <w:rPr>
          <w:rFonts w:cs="Times New Roman"/>
          <w:b/>
          <w:bCs/>
          <w:szCs w:val="24"/>
        </w:rPr>
      </w:pPr>
      <w:r>
        <w:t xml:space="preserve">Use this form </w:t>
      </w:r>
      <w:r w:rsidR="00F351AF">
        <w:t>to create a new course</w:t>
      </w:r>
      <w:r w:rsidR="00FB7D58">
        <w:t xml:space="preserve"> course</w:t>
      </w:r>
      <w:r>
        <w:t xml:space="preserve">.  </w:t>
      </w:r>
      <w:r w:rsidR="00F351AF">
        <w:t xml:space="preserve">If course is to be included in a program of study, complete a Program Modification form or a New Program form. </w:t>
      </w:r>
    </w:p>
    <w:p w14:paraId="355B265A" w14:textId="5D1337B1" w:rsidR="00FB7D58" w:rsidRDefault="00FB7D58" w:rsidP="00D5200B">
      <w:pPr>
        <w:autoSpaceDE w:val="0"/>
        <w:autoSpaceDN w:val="0"/>
        <w:adjustRightInd w:val="0"/>
        <w:rPr>
          <w:b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705"/>
        <w:gridCol w:w="5220"/>
        <w:gridCol w:w="900"/>
        <w:gridCol w:w="2430"/>
      </w:tblGrid>
      <w:tr w:rsidR="00A952D3" w:rsidRPr="00A952D3" w14:paraId="6D0239FB" w14:textId="77777777" w:rsidTr="00DA7B09">
        <w:trPr>
          <w:trHeight w:val="449"/>
        </w:trPr>
        <w:tc>
          <w:tcPr>
            <w:tcW w:w="1705" w:type="dxa"/>
            <w:vAlign w:val="center"/>
          </w:tcPr>
          <w:p w14:paraId="3E2CC5AC" w14:textId="77777777" w:rsidR="00A952D3" w:rsidRPr="00A952D3" w:rsidRDefault="00A952D3" w:rsidP="00A952D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A952D3">
              <w:rPr>
                <w:rFonts w:cs="Times New Roman"/>
                <w:b/>
                <w:bCs/>
                <w:szCs w:val="24"/>
              </w:rPr>
              <w:t xml:space="preserve">Submitted by: </w:t>
            </w:r>
          </w:p>
        </w:tc>
        <w:sdt>
          <w:sdtPr>
            <w:rPr>
              <w:rStyle w:val="Style1"/>
            </w:rPr>
            <w:id w:val="267124385"/>
            <w:placeholder>
              <w:docPart w:val="DefaultPlaceholder_-1854013440"/>
            </w:placeholder>
            <w:showingPlcHdr/>
            <w:text/>
          </w:sdtPr>
          <w:sdtEndPr>
            <w:rPr>
              <w:rStyle w:val="DefaultParagraphFont"/>
              <w:rFonts w:cs="Times New Roman"/>
              <w:b w:val="0"/>
              <w:szCs w:val="24"/>
            </w:rPr>
          </w:sdtEndPr>
          <w:sdtContent>
            <w:tc>
              <w:tcPr>
                <w:tcW w:w="5220" w:type="dxa"/>
                <w:vAlign w:val="center"/>
              </w:tcPr>
              <w:p w14:paraId="56A82569" w14:textId="71CD8C67" w:rsidR="00A952D3" w:rsidRPr="00750659" w:rsidRDefault="00F146DC" w:rsidP="00A952D3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BC2B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vAlign w:val="center"/>
          </w:tcPr>
          <w:p w14:paraId="0BB00364" w14:textId="20CD66DA" w:rsidR="00A952D3" w:rsidRPr="00A952D3" w:rsidRDefault="00A952D3" w:rsidP="00A952D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Date: </w:t>
            </w:r>
          </w:p>
        </w:tc>
        <w:sdt>
          <w:sdtPr>
            <w:rPr>
              <w:rFonts w:cs="Times New Roman"/>
              <w:b/>
              <w:bCs/>
              <w:szCs w:val="24"/>
            </w:rPr>
            <w:alias w:val="Click for Date"/>
            <w:tag w:val="Click for Date"/>
            <w:id w:val="884137593"/>
            <w:lock w:val="sdtLocked"/>
            <w:placeholder>
              <w:docPart w:val="9944E5D68B9E4970933CCF8F980C413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  <w:vAlign w:val="center"/>
              </w:tcPr>
              <w:p w14:paraId="7A7EC96C" w14:textId="18A46A3E" w:rsidR="00A952D3" w:rsidRPr="00A952D3" w:rsidRDefault="00A952D3" w:rsidP="00A952D3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750659">
                  <w:rPr>
                    <w:rStyle w:val="PlaceholderText"/>
                  </w:rPr>
                  <w:t xml:space="preserve">Click to </w:t>
                </w:r>
                <w:r w:rsidR="00750659">
                  <w:rPr>
                    <w:rStyle w:val="PlaceholderText"/>
                  </w:rPr>
                  <w:t xml:space="preserve">select </w:t>
                </w:r>
                <w:r w:rsidRPr="00750659">
                  <w:rPr>
                    <w:rStyle w:val="PlaceholderText"/>
                  </w:rPr>
                  <w:t>a date</w:t>
                </w:r>
                <w:r w:rsidRPr="00750659">
                  <w:rPr>
                    <w:rStyle w:val="PlaceholderText"/>
                    <w:b/>
                    <w:bCs/>
                  </w:rPr>
                  <w:t>.</w:t>
                </w:r>
              </w:p>
            </w:tc>
          </w:sdtContent>
        </w:sdt>
      </w:tr>
    </w:tbl>
    <w:p w14:paraId="3002BB0D" w14:textId="64420B39" w:rsidR="00FB7D58" w:rsidRDefault="00FB7D58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4140"/>
        <w:gridCol w:w="1980"/>
        <w:gridCol w:w="2430"/>
      </w:tblGrid>
      <w:tr w:rsidR="00DA7B09" w:rsidRPr="00DA7B09" w14:paraId="7C2BBFE6" w14:textId="77777777" w:rsidTr="0040278D">
        <w:trPr>
          <w:trHeight w:val="153"/>
        </w:trPr>
        <w:tc>
          <w:tcPr>
            <w:tcW w:w="1705" w:type="dxa"/>
          </w:tcPr>
          <w:p w14:paraId="7B6640B3" w14:textId="1D0F9978" w:rsidR="00DA7B09" w:rsidRPr="00DA7B09" w:rsidRDefault="00DA7B09" w:rsidP="00C2580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DA7B09">
              <w:rPr>
                <w:rFonts w:cs="Times New Roman"/>
                <w:b/>
                <w:bCs/>
                <w:szCs w:val="24"/>
              </w:rPr>
              <w:t>Course Title:</w:t>
            </w:r>
            <w:r w:rsidRPr="00DA7B09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sdt>
          <w:sdtPr>
            <w:rPr>
              <w:rStyle w:val="Style1"/>
            </w:rPr>
            <w:id w:val="1314756106"/>
            <w:placeholder>
              <w:docPart w:val="DefaultPlaceholder_-1854013440"/>
            </w:placeholder>
            <w:showingPlcHdr/>
            <w:text/>
          </w:sdtPr>
          <w:sdtEndPr>
            <w:rPr>
              <w:rStyle w:val="DefaultParagraphFont"/>
              <w:rFonts w:cs="Times New Roman"/>
              <w:b w:val="0"/>
              <w:sz w:val="28"/>
              <w:szCs w:val="28"/>
            </w:rPr>
          </w:sdtEndPr>
          <w:sdtContent>
            <w:tc>
              <w:tcPr>
                <w:tcW w:w="4140" w:type="dxa"/>
              </w:tcPr>
              <w:p w14:paraId="1CCD11CF" w14:textId="2ECC06E6" w:rsidR="00DA7B09" w:rsidRPr="00DA7B09" w:rsidRDefault="00F146DC" w:rsidP="00C2580C">
                <w:pPr>
                  <w:autoSpaceDE w:val="0"/>
                  <w:autoSpaceDN w:val="0"/>
                  <w:adjustRightInd w:val="0"/>
                  <w:rPr>
                    <w:rFonts w:cs="Times New Roman"/>
                    <w:sz w:val="28"/>
                    <w:szCs w:val="28"/>
                  </w:rPr>
                </w:pPr>
                <w:r w:rsidRPr="00BC2B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0" w:type="dxa"/>
          </w:tcPr>
          <w:p w14:paraId="0230F291" w14:textId="322A7C87" w:rsidR="00DA7B09" w:rsidRPr="00DA7B09" w:rsidRDefault="00DA7B09" w:rsidP="00C2580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DA7B09">
              <w:rPr>
                <w:rFonts w:cs="Times New Roman"/>
                <w:b/>
                <w:bCs/>
                <w:szCs w:val="24"/>
              </w:rPr>
              <w:t>Course Number:</w:t>
            </w:r>
          </w:p>
        </w:tc>
        <w:sdt>
          <w:sdtPr>
            <w:rPr>
              <w:rStyle w:val="Style1"/>
              <w:b w:val="0"/>
              <w:bCs/>
            </w:rPr>
            <w:id w:val="1975173443"/>
            <w:placeholder>
              <w:docPart w:val="DefaultPlaceholder_-1854013440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2430" w:type="dxa"/>
              </w:tcPr>
              <w:p w14:paraId="2AD65947" w14:textId="0ACCBDA9" w:rsidR="00DA7B09" w:rsidRPr="00DA7B09" w:rsidRDefault="00F146DC" w:rsidP="00C2580C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808080" w:themeColor="background1" w:themeShade="80"/>
                    <w:sz w:val="28"/>
                    <w:szCs w:val="28"/>
                  </w:rPr>
                </w:pPr>
                <w:r w:rsidRPr="000F347B">
                  <w:rPr>
                    <w:rStyle w:val="Style1"/>
                    <w:b w:val="0"/>
                    <w:bCs/>
                  </w:rPr>
                  <w:t>Enter Course #</w:t>
                </w:r>
              </w:p>
            </w:tc>
          </w:sdtContent>
        </w:sdt>
      </w:tr>
    </w:tbl>
    <w:p w14:paraId="5D29E0D7" w14:textId="3BC36E18" w:rsidR="00986BBC" w:rsidRPr="00F351AF" w:rsidRDefault="00F351AF" w:rsidP="00F351AF">
      <w:pPr>
        <w:autoSpaceDE w:val="0"/>
        <w:autoSpaceDN w:val="0"/>
        <w:adjustRightInd w:val="0"/>
        <w:jc w:val="right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NTC Registrar will assign the course number. </w:t>
      </w:r>
    </w:p>
    <w:p w14:paraId="5C138FCA" w14:textId="471175D7" w:rsidR="00A952D3" w:rsidRDefault="00A952D3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Brief description of proposed </w:t>
      </w:r>
      <w:r w:rsidR="00F351AF">
        <w:rPr>
          <w:rFonts w:cs="Times New Roman"/>
          <w:b/>
          <w:bCs/>
          <w:szCs w:val="24"/>
        </w:rPr>
        <w:t xml:space="preserve">new </w:t>
      </w:r>
      <w:r>
        <w:rPr>
          <w:rFonts w:cs="Times New Roman"/>
          <w:b/>
          <w:bCs/>
          <w:szCs w:val="24"/>
        </w:rPr>
        <w:t xml:space="preserve">course: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A952D3" w14:paraId="4E59AB3C" w14:textId="77777777" w:rsidTr="00986BBC">
        <w:sdt>
          <w:sdtPr>
            <w:rPr>
              <w:rFonts w:cs="Times New Roman"/>
              <w:b/>
              <w:bCs/>
              <w:szCs w:val="24"/>
            </w:rPr>
            <w:id w:val="149410018"/>
            <w:lock w:val="sdtLocked"/>
            <w:placeholder>
              <w:docPart w:val="149896C948194CA5A96D7DBB9EDD8F7E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255" w:type="dxa"/>
              </w:tcPr>
              <w:p w14:paraId="061E2AB9" w14:textId="7F12B16B" w:rsidR="00A952D3" w:rsidRDefault="004A1EBC" w:rsidP="00D5200B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7506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BAB243E" w14:textId="1AE7B8BA" w:rsidR="00FB7D58" w:rsidRDefault="00FB7D58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46A6856C" w14:textId="24F3509E" w:rsidR="00A952D3" w:rsidRDefault="00A952D3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Reason or rationale for </w:t>
      </w:r>
      <w:r w:rsidR="00F351AF">
        <w:rPr>
          <w:rFonts w:cs="Times New Roman"/>
          <w:b/>
          <w:bCs/>
          <w:szCs w:val="24"/>
        </w:rPr>
        <w:t>new</w:t>
      </w:r>
      <w:r>
        <w:rPr>
          <w:rFonts w:cs="Times New Roman"/>
          <w:b/>
          <w:bCs/>
          <w:szCs w:val="24"/>
        </w:rPr>
        <w:t xml:space="preserve"> course: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A952D3" w14:paraId="67DC0B82" w14:textId="77777777" w:rsidTr="00986BBC">
        <w:sdt>
          <w:sdtPr>
            <w:rPr>
              <w:rFonts w:cs="Times New Roman"/>
              <w:szCs w:val="24"/>
            </w:rPr>
            <w:id w:val="1554121887"/>
            <w:lock w:val="sdtLocked"/>
            <w:placeholder>
              <w:docPart w:val="89CE177A7550491B9A77F8EBED83B456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255" w:type="dxa"/>
              </w:tcPr>
              <w:p w14:paraId="31F38FAF" w14:textId="5C2A7A2A" w:rsidR="00A952D3" w:rsidRDefault="00986BBC" w:rsidP="00D5200B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9C5A01A" w14:textId="0842CC8A" w:rsidR="00A952D3" w:rsidRDefault="00A952D3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05AD8D33" w14:textId="6389BB8A" w:rsidR="00A952D3" w:rsidRDefault="00A952D3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Does this course change affect </w:t>
      </w:r>
      <w:r w:rsidR="004A7585">
        <w:rPr>
          <w:rFonts w:cs="Times New Roman"/>
          <w:b/>
          <w:bCs/>
          <w:szCs w:val="24"/>
        </w:rPr>
        <w:t>other</w:t>
      </w:r>
      <w:r>
        <w:rPr>
          <w:rFonts w:cs="Times New Roman"/>
          <w:b/>
          <w:bCs/>
          <w:szCs w:val="24"/>
        </w:rPr>
        <w:t xml:space="preserve"> programs or other courses?</w:t>
      </w:r>
      <w:r w:rsidR="00880C8F">
        <w:rPr>
          <w:rFonts w:cs="Times New Roman"/>
          <w:b/>
          <w:bCs/>
          <w:szCs w:val="24"/>
        </w:rPr>
        <w:t xml:space="preserve">   </w:t>
      </w:r>
      <w:r w:rsidR="004A7585">
        <w:rPr>
          <w:rFonts w:cs="Times New Roman"/>
          <w:b/>
          <w:bCs/>
          <w:szCs w:val="24"/>
        </w:rPr>
        <w:t xml:space="preserve">  YES </w:t>
      </w:r>
      <w:sdt>
        <w:sdtPr>
          <w:rPr>
            <w:rFonts w:cs="Times New Roman"/>
            <w:b/>
            <w:bCs/>
            <w:szCs w:val="24"/>
          </w:rPr>
          <w:id w:val="1375426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585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4A7585">
        <w:rPr>
          <w:rFonts w:cs="Times New Roman"/>
          <w:b/>
          <w:bCs/>
          <w:szCs w:val="24"/>
        </w:rPr>
        <w:t xml:space="preserve">     NO</w:t>
      </w:r>
      <w:r w:rsidR="003C001F">
        <w:rPr>
          <w:rFonts w:cs="Times New Roman"/>
          <w:b/>
          <w:bCs/>
          <w:szCs w:val="24"/>
        </w:rPr>
        <w:t xml:space="preserve"> </w:t>
      </w:r>
      <w:sdt>
        <w:sdtPr>
          <w:rPr>
            <w:rFonts w:cs="Times New Roman"/>
            <w:b/>
            <w:bCs/>
            <w:szCs w:val="24"/>
          </w:rPr>
          <w:id w:val="-122028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585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B9179D">
        <w:rPr>
          <w:rFonts w:cs="Times New Roman"/>
          <w:b/>
          <w:bCs/>
          <w:szCs w:val="24"/>
        </w:rPr>
        <w:fldChar w:fldCharType="begin"/>
      </w:r>
      <w:r w:rsidR="00B9179D">
        <w:rPr>
          <w:rFonts w:cs="Times New Roman"/>
          <w:b/>
          <w:bCs/>
          <w:szCs w:val="24"/>
        </w:rPr>
        <w:instrText xml:space="preserve"> FILLIN  YES  \* MERGEFORMAT </w:instrText>
      </w:r>
      <w:r w:rsidR="00B9179D">
        <w:rPr>
          <w:rFonts w:cs="Times New Roman"/>
          <w:b/>
          <w:bCs/>
          <w:szCs w:val="24"/>
        </w:rPr>
        <w:fldChar w:fldCharType="end"/>
      </w:r>
    </w:p>
    <w:p w14:paraId="04F07410" w14:textId="6D50BDAE" w:rsidR="004A7585" w:rsidRPr="00880C8F" w:rsidRDefault="004A7585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880C8F">
        <w:rPr>
          <w:rFonts w:cs="Times New Roman"/>
          <w:sz w:val="18"/>
          <w:szCs w:val="18"/>
        </w:rPr>
        <w:t xml:space="preserve">If yes, attach document support from program faculty or course users. </w:t>
      </w:r>
    </w:p>
    <w:p w14:paraId="22115388" w14:textId="011FEC7C" w:rsidR="004A7585" w:rsidRDefault="004A7585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Does this proposal require additional resources? </w:t>
      </w:r>
      <w:r w:rsidR="00750659">
        <w:rPr>
          <w:rFonts w:cs="Times New Roman"/>
          <w:b/>
          <w:bCs/>
          <w:szCs w:val="24"/>
        </w:rPr>
        <w:t xml:space="preserve">             </w:t>
      </w:r>
      <w:bookmarkStart w:id="0" w:name="_Hlk86418795"/>
      <w:r>
        <w:rPr>
          <w:rFonts w:cs="Times New Roman"/>
          <w:b/>
          <w:bCs/>
          <w:szCs w:val="24"/>
        </w:rPr>
        <w:t xml:space="preserve">YES </w:t>
      </w:r>
      <w:sdt>
        <w:sdtPr>
          <w:rPr>
            <w:rFonts w:cs="Times New Roman"/>
            <w:b/>
            <w:bCs/>
            <w:szCs w:val="24"/>
          </w:rPr>
          <w:id w:val="15473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>
        <w:rPr>
          <w:rFonts w:cs="Times New Roman"/>
          <w:b/>
          <w:bCs/>
          <w:szCs w:val="24"/>
        </w:rPr>
        <w:t xml:space="preserve">    NO </w:t>
      </w:r>
      <w:sdt>
        <w:sdtPr>
          <w:rPr>
            <w:rFonts w:cs="Times New Roman"/>
            <w:b/>
            <w:bCs/>
            <w:szCs w:val="24"/>
          </w:rPr>
          <w:id w:val="-151853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bookmarkEnd w:id="0"/>
    </w:p>
    <w:p w14:paraId="5419EF6A" w14:textId="7460B8D6" w:rsidR="004A7585" w:rsidRPr="00750659" w:rsidRDefault="004A7585" w:rsidP="00D5200B">
      <w:pPr>
        <w:autoSpaceDE w:val="0"/>
        <w:autoSpaceDN w:val="0"/>
        <w:adjustRightInd w:val="0"/>
        <w:rPr>
          <w:rFonts w:cs="Times New Roman"/>
          <w:szCs w:val="24"/>
        </w:rPr>
      </w:pPr>
      <w:r w:rsidRPr="00750659">
        <w:rPr>
          <w:rFonts w:cs="Times New Roman"/>
          <w:szCs w:val="24"/>
        </w:rPr>
        <w:t>(Equipment, personnel, etc.)</w:t>
      </w:r>
      <w:r>
        <w:rPr>
          <w:rFonts w:cs="Times New Roman"/>
          <w:b/>
          <w:bCs/>
          <w:szCs w:val="24"/>
        </w:rPr>
        <w:t xml:space="preserve"> </w:t>
      </w:r>
      <w:r w:rsidRPr="00750659">
        <w:rPr>
          <w:rFonts w:cs="Times New Roman"/>
          <w:szCs w:val="24"/>
        </w:rPr>
        <w:t>Please explain:</w:t>
      </w:r>
      <w:r>
        <w:rPr>
          <w:rFonts w:cs="Times New Roman"/>
          <w:b/>
          <w:bCs/>
          <w:szCs w:val="24"/>
        </w:rPr>
        <w:t xml:space="preserve">   </w:t>
      </w:r>
      <w:sdt>
        <w:sdtPr>
          <w:rPr>
            <w:rFonts w:cs="Times New Roman"/>
            <w:b/>
            <w:bCs/>
            <w:szCs w:val="24"/>
          </w:rPr>
          <w:id w:val="685332991"/>
          <w:placeholder>
            <w:docPart w:val="9C063A897F95447FB55D702B0BEC803E"/>
          </w:placeholder>
          <w:showingPlcHdr/>
          <w:text w:multiLine="1"/>
        </w:sdtPr>
        <w:sdtEndPr/>
        <w:sdtContent>
          <w:r w:rsidR="00750659" w:rsidRPr="00776461">
            <w:rPr>
              <w:rStyle w:val="PlaceholderText"/>
            </w:rPr>
            <w:t>Click or tap here to enter text.</w:t>
          </w:r>
        </w:sdtContent>
      </w:sdt>
    </w:p>
    <w:p w14:paraId="7481AD42" w14:textId="49951544" w:rsidR="00880C8F" w:rsidRDefault="00880C8F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Does this proposal affect an articulation agreement?     YES </w:t>
      </w:r>
      <w:sdt>
        <w:sdtPr>
          <w:rPr>
            <w:rFonts w:cs="Times New Roman"/>
            <w:b/>
            <w:bCs/>
            <w:szCs w:val="24"/>
          </w:rPr>
          <w:id w:val="142307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>
        <w:rPr>
          <w:rFonts w:cs="Times New Roman"/>
          <w:b/>
          <w:bCs/>
          <w:szCs w:val="24"/>
        </w:rPr>
        <w:t xml:space="preserve">    NO </w:t>
      </w:r>
      <w:sdt>
        <w:sdtPr>
          <w:rPr>
            <w:rFonts w:cs="Times New Roman"/>
            <w:b/>
            <w:bCs/>
            <w:szCs w:val="24"/>
          </w:rPr>
          <w:id w:val="-104467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</w:p>
    <w:p w14:paraId="6972937A" w14:textId="12E2F6DA" w:rsidR="00880C8F" w:rsidRPr="00880C8F" w:rsidRDefault="00880C8F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If YES, attach the articulation agreement to submission documents. </w:t>
      </w:r>
    </w:p>
    <w:p w14:paraId="5AF47249" w14:textId="3482494B" w:rsidR="004A7585" w:rsidRDefault="00880C8F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Does this proposal call for teach-out for current students in the program?    YES </w:t>
      </w:r>
      <w:sdt>
        <w:sdtPr>
          <w:rPr>
            <w:rFonts w:cs="Times New Roman"/>
            <w:b/>
            <w:bCs/>
            <w:szCs w:val="24"/>
          </w:rPr>
          <w:id w:val="-2027171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>
        <w:rPr>
          <w:rFonts w:cs="Times New Roman"/>
          <w:b/>
          <w:bCs/>
          <w:szCs w:val="24"/>
        </w:rPr>
        <w:t xml:space="preserve">    NO </w:t>
      </w:r>
      <w:sdt>
        <w:sdtPr>
          <w:rPr>
            <w:rFonts w:cs="Times New Roman"/>
            <w:b/>
            <w:bCs/>
            <w:szCs w:val="24"/>
          </w:rPr>
          <w:id w:val="-129390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</w:p>
    <w:p w14:paraId="6A9EC16B" w14:textId="542C1EBD" w:rsidR="004A7585" w:rsidRPr="00880C8F" w:rsidRDefault="00880C8F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If YES, attach the Teach-Out plan for current students and list semesters to completion of the Teach-Out plan. </w:t>
      </w:r>
    </w:p>
    <w:p w14:paraId="2DA17DC0" w14:textId="77777777" w:rsidR="004A7585" w:rsidRPr="00E370D0" w:rsidRDefault="004A7585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505"/>
        <w:gridCol w:w="2395"/>
        <w:gridCol w:w="2189"/>
        <w:gridCol w:w="3166"/>
      </w:tblGrid>
      <w:tr w:rsidR="00F351AF" w:rsidRPr="00E370D0" w14:paraId="1FC21C9A" w14:textId="77777777" w:rsidTr="001E42E0">
        <w:trPr>
          <w:trHeight w:val="432"/>
        </w:trPr>
        <w:tc>
          <w:tcPr>
            <w:tcW w:w="2065" w:type="dxa"/>
            <w:tcBorders>
              <w:bottom w:val="single" w:sz="4" w:space="0" w:color="auto"/>
            </w:tcBorders>
          </w:tcPr>
          <w:p w14:paraId="6C81F961" w14:textId="77777777" w:rsidR="00F351AF" w:rsidRPr="00E370D0" w:rsidRDefault="00F351AF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41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148E723" w14:textId="77777777" w:rsidR="00F351AF" w:rsidRPr="00E370D0" w:rsidRDefault="00F351AF" w:rsidP="007B3C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urrent Information:</w:t>
            </w:r>
          </w:p>
        </w:tc>
      </w:tr>
      <w:tr w:rsidR="00F351AF" w:rsidRPr="00E370D0" w14:paraId="27CDA178" w14:textId="77777777" w:rsidTr="001E42E0">
        <w:trPr>
          <w:trHeight w:val="432"/>
        </w:trPr>
        <w:tc>
          <w:tcPr>
            <w:tcW w:w="2065" w:type="dxa"/>
            <w:tcBorders>
              <w:bottom w:val="single" w:sz="4" w:space="0" w:color="auto"/>
            </w:tcBorders>
          </w:tcPr>
          <w:p w14:paraId="74D00CE5" w14:textId="75EE4DB5" w:rsidR="00F351AF" w:rsidRPr="00E370D0" w:rsidRDefault="00F351AF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Course </w:t>
            </w:r>
            <w:r w:rsidRPr="00E370D0">
              <w:rPr>
                <w:rFonts w:cs="Times New Roman"/>
                <w:b/>
                <w:bCs/>
                <w:szCs w:val="24"/>
              </w:rPr>
              <w:t>Number</w:t>
            </w:r>
            <w:r>
              <w:rPr>
                <w:rFonts w:cs="Times New Roman"/>
                <w:b/>
                <w:bCs/>
                <w:szCs w:val="24"/>
              </w:rPr>
              <w:t xml:space="preserve"> (if assigned)</w:t>
            </w:r>
          </w:p>
        </w:tc>
        <w:tc>
          <w:tcPr>
            <w:tcW w:w="441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C8B9BEF" w14:textId="4721F8F1" w:rsidR="00F351AF" w:rsidRPr="00C01AC3" w:rsidRDefault="00F351AF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F351AF" w:rsidRPr="00E370D0" w14:paraId="03D8E3C8" w14:textId="77777777" w:rsidTr="001E42E0">
        <w:trPr>
          <w:trHeight w:val="432"/>
        </w:trPr>
        <w:tc>
          <w:tcPr>
            <w:tcW w:w="2065" w:type="dxa"/>
            <w:tcBorders>
              <w:bottom w:val="single" w:sz="4" w:space="0" w:color="auto"/>
            </w:tcBorders>
          </w:tcPr>
          <w:p w14:paraId="6CD410B4" w14:textId="56DD27AC" w:rsidR="00F351AF" w:rsidRDefault="00F351AF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ourse Title</w:t>
            </w:r>
          </w:p>
        </w:tc>
        <w:tc>
          <w:tcPr>
            <w:tcW w:w="441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91CA7F" w14:textId="09C99DFC" w:rsidR="00F351AF" w:rsidRPr="00C01AC3" w:rsidRDefault="00F351AF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F351AF" w:rsidRPr="00E370D0" w14:paraId="50D4C494" w14:textId="77777777" w:rsidTr="00CE1F14">
        <w:trPr>
          <w:gridBefore w:val="1"/>
          <w:gridAfter w:val="1"/>
          <w:wBefore w:w="2065" w:type="dxa"/>
          <w:wAfter w:w="2610" w:type="dxa"/>
          <w:trHeight w:val="43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F1D3" w14:textId="62C86C44" w:rsidR="00F351AF" w:rsidRPr="00E370D0" w:rsidRDefault="00F351AF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370D0">
              <w:rPr>
                <w:rFonts w:cs="Times New Roman"/>
                <w:b/>
                <w:bCs/>
                <w:szCs w:val="24"/>
              </w:rPr>
              <w:t>Credits</w:t>
            </w:r>
            <w:r>
              <w:rPr>
                <w:rFonts w:cs="Times New Roman"/>
                <w:b/>
                <w:bCs/>
                <w:szCs w:val="24"/>
              </w:rPr>
              <w:t xml:space="preserve"> (Total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3FC0C" w14:textId="0F8616BC" w:rsidR="00F351AF" w:rsidRPr="00C01AC3" w:rsidRDefault="00F351AF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F351AF" w:rsidRPr="00E370D0" w14:paraId="59BD9520" w14:textId="77777777" w:rsidTr="00CE1F14">
        <w:trPr>
          <w:gridBefore w:val="1"/>
          <w:gridAfter w:val="1"/>
          <w:wBefore w:w="2065" w:type="dxa"/>
          <w:wAfter w:w="2610" w:type="dxa"/>
          <w:trHeight w:val="43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1DBF" w14:textId="62A958DF" w:rsidR="00F351AF" w:rsidRPr="00E370D0" w:rsidRDefault="00F351AF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Lecture Credit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E8FAE3" w14:textId="2526A9A2" w:rsidR="00F351AF" w:rsidRPr="00C01AC3" w:rsidRDefault="00F351AF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F351AF" w:rsidRPr="00E370D0" w14:paraId="2893D0C6" w14:textId="77777777" w:rsidTr="00CE1F14">
        <w:trPr>
          <w:gridBefore w:val="1"/>
          <w:gridAfter w:val="1"/>
          <w:wBefore w:w="2065" w:type="dxa"/>
          <w:wAfter w:w="2610" w:type="dxa"/>
          <w:trHeight w:val="43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E2DC" w14:textId="13A5102B" w:rsidR="00F351AF" w:rsidRPr="00E370D0" w:rsidRDefault="00F351AF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Lab Credit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2203E4" w14:textId="47166DE3" w:rsidR="00F351AF" w:rsidRPr="00C01AC3" w:rsidRDefault="00F351AF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F351AF" w:rsidRPr="00E370D0" w14:paraId="221A3007" w14:textId="77777777" w:rsidTr="00CE1F14">
        <w:trPr>
          <w:gridBefore w:val="1"/>
          <w:gridAfter w:val="1"/>
          <w:wBefore w:w="2065" w:type="dxa"/>
          <w:wAfter w:w="2610" w:type="dxa"/>
          <w:trHeight w:val="43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0FB3" w14:textId="36029832" w:rsidR="00F351AF" w:rsidRPr="00E370D0" w:rsidRDefault="00F351AF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o-curricular Credit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1022B6" w14:textId="228F385B" w:rsidR="00F351AF" w:rsidRPr="00C01AC3" w:rsidRDefault="00F351AF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070913" w:rsidRPr="00E370D0" w14:paraId="4706B429" w14:textId="77777777" w:rsidTr="00CE1F14">
        <w:trPr>
          <w:gridBefore w:val="1"/>
          <w:gridAfter w:val="1"/>
          <w:wBefore w:w="2065" w:type="dxa"/>
          <w:wAfter w:w="2610" w:type="dxa"/>
          <w:trHeight w:val="43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7582" w14:textId="7037701A" w:rsidR="00070913" w:rsidRDefault="00070913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jected Maximum Class Size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EAC7FB" w14:textId="77777777" w:rsidR="00070913" w:rsidRPr="00C01AC3" w:rsidRDefault="00070913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F351AF" w:rsidRPr="00E370D0" w14:paraId="2FE0597D" w14:textId="77777777" w:rsidTr="00CE1F14">
        <w:trPr>
          <w:gridBefore w:val="1"/>
          <w:gridAfter w:val="1"/>
          <w:wBefore w:w="2065" w:type="dxa"/>
          <w:wAfter w:w="2610" w:type="dxa"/>
          <w:trHeight w:val="43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DC0F" w14:textId="2746663B" w:rsidR="00F351AF" w:rsidRPr="00E370D0" w:rsidRDefault="00F351AF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emester Offered</w:t>
            </w:r>
          </w:p>
        </w:tc>
        <w:sdt>
          <w:sdtPr>
            <w:rPr>
              <w:rFonts w:cs="Times New Roman"/>
              <w:bCs/>
              <w:szCs w:val="24"/>
            </w:rPr>
            <w:id w:val="370583395"/>
            <w:lock w:val="sdtLocked"/>
            <w:placeholder>
              <w:docPart w:val="724DA058F70041D0B24BD2568F26E188"/>
            </w:placeholder>
            <w:showingPlcHdr/>
            <w:dropDownList>
              <w:listItem w:value="Select a Semester"/>
              <w:listItem w:displayText="All Semesters" w:value="All Semesters"/>
              <w:listItem w:displayText="Every Fall" w:value="Every Fall"/>
              <w:listItem w:displayText="Every Spring" w:value="Every Spring"/>
              <w:listItem w:displayText="Every Other Fall" w:value="Every Other Fall"/>
              <w:listItem w:displayText="Every Other Spring" w:value="Every Other Spring"/>
              <w:listItem w:displayText="Summer Semester" w:value="Summer Semester"/>
              <w:listItem w:displayText="No Semester Listed" w:value="No Semester Listed"/>
            </w:dropDownList>
          </w:sdtPr>
          <w:sdtContent>
            <w:tc>
              <w:tcPr>
                <w:tcW w:w="18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1917FEC6" w14:textId="77A11495" w:rsidR="00F351AF" w:rsidRPr="00C01AC3" w:rsidRDefault="00F351AF" w:rsidP="00F830D7">
                <w:pPr>
                  <w:autoSpaceDE w:val="0"/>
                  <w:autoSpaceDN w:val="0"/>
                  <w:adjustRightInd w:val="0"/>
                  <w:rPr>
                    <w:rFonts w:cs="Times New Roman"/>
                    <w:bCs/>
                    <w:szCs w:val="24"/>
                  </w:rPr>
                </w:pPr>
                <w:r w:rsidRPr="00BC2BE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351AF" w:rsidRPr="00E370D0" w14:paraId="6FB50ACB" w14:textId="77777777" w:rsidTr="001E42E0">
        <w:trPr>
          <w:trHeight w:val="432"/>
        </w:trPr>
        <w:tc>
          <w:tcPr>
            <w:tcW w:w="2065" w:type="dxa"/>
            <w:tcBorders>
              <w:top w:val="single" w:sz="4" w:space="0" w:color="auto"/>
            </w:tcBorders>
          </w:tcPr>
          <w:p w14:paraId="61B132A4" w14:textId="1356AAB2" w:rsidR="00F351AF" w:rsidRPr="00E370D0" w:rsidRDefault="00F351AF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erequis</w:t>
            </w:r>
            <w:r w:rsidRPr="00E370D0">
              <w:rPr>
                <w:rFonts w:cs="Times New Roman"/>
                <w:b/>
                <w:bCs/>
                <w:szCs w:val="24"/>
              </w:rPr>
              <w:t>ite(s)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5F09CF6" w14:textId="08B438AA" w:rsidR="00F351AF" w:rsidRPr="00C01AC3" w:rsidRDefault="00F351AF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F351AF" w:rsidRPr="00E370D0" w14:paraId="7A7C20E7" w14:textId="77777777" w:rsidTr="001E42E0">
        <w:trPr>
          <w:trHeight w:val="432"/>
        </w:trPr>
        <w:tc>
          <w:tcPr>
            <w:tcW w:w="2065" w:type="dxa"/>
          </w:tcPr>
          <w:p w14:paraId="0F6BF7B3" w14:textId="77777777" w:rsidR="00F351AF" w:rsidRPr="00E370D0" w:rsidRDefault="00F351AF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370D0">
              <w:rPr>
                <w:rFonts w:cs="Times New Roman"/>
                <w:b/>
                <w:bCs/>
                <w:szCs w:val="24"/>
              </w:rPr>
              <w:t>Corequisite(s)</w:t>
            </w:r>
          </w:p>
        </w:tc>
        <w:tc>
          <w:tcPr>
            <w:tcW w:w="4410" w:type="dxa"/>
            <w:gridSpan w:val="3"/>
            <w:shd w:val="clear" w:color="auto" w:fill="DBE5F1" w:themeFill="accent1" w:themeFillTint="33"/>
          </w:tcPr>
          <w:p w14:paraId="3C0A3B82" w14:textId="4F266D33" w:rsidR="00F351AF" w:rsidRPr="00C01AC3" w:rsidRDefault="00F351AF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F351AF" w:rsidRPr="00E370D0" w14:paraId="5AB91847" w14:textId="77777777" w:rsidTr="001E42E0">
        <w:trPr>
          <w:trHeight w:val="432"/>
        </w:trPr>
        <w:tc>
          <w:tcPr>
            <w:tcW w:w="2065" w:type="dxa"/>
          </w:tcPr>
          <w:p w14:paraId="6F8579B5" w14:textId="14AFC5AC" w:rsidR="00F351AF" w:rsidRPr="00E370D0" w:rsidRDefault="00F351AF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370D0">
              <w:rPr>
                <w:rFonts w:cs="Times New Roman"/>
                <w:b/>
                <w:bCs/>
                <w:szCs w:val="24"/>
              </w:rPr>
              <w:t>Course Description</w:t>
            </w:r>
            <w:r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4410" w:type="dxa"/>
            <w:gridSpan w:val="3"/>
            <w:shd w:val="clear" w:color="auto" w:fill="DBE5F1" w:themeFill="accent1" w:themeFillTint="33"/>
          </w:tcPr>
          <w:p w14:paraId="6E9B1900" w14:textId="52CB63FC" w:rsidR="00F351AF" w:rsidRPr="00E370D0" w:rsidRDefault="00F351AF" w:rsidP="00F27AC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F351AF" w:rsidRPr="00E370D0" w14:paraId="581F411D" w14:textId="77777777" w:rsidTr="00AB7970">
        <w:trPr>
          <w:trHeight w:val="58"/>
        </w:trPr>
        <w:tc>
          <w:tcPr>
            <w:tcW w:w="2065" w:type="dxa"/>
          </w:tcPr>
          <w:p w14:paraId="00381FEF" w14:textId="36022001" w:rsidR="00F351AF" w:rsidRPr="00E370D0" w:rsidRDefault="00F351AF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Course Expenses (if applicable): </w:t>
            </w:r>
          </w:p>
        </w:tc>
        <w:tc>
          <w:tcPr>
            <w:tcW w:w="4410" w:type="dxa"/>
            <w:gridSpan w:val="3"/>
            <w:shd w:val="clear" w:color="auto" w:fill="DBE5F1" w:themeFill="accent1" w:themeFillTint="33"/>
          </w:tcPr>
          <w:p w14:paraId="042DD40B" w14:textId="06524E9D" w:rsidR="00F351AF" w:rsidRPr="00E370D0" w:rsidRDefault="00F351AF" w:rsidP="00F27AC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7C238ABA" w14:textId="7A8E0477" w:rsidR="007D75B4" w:rsidRDefault="007D75B4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69578C57" w14:textId="7160F476" w:rsidR="00766184" w:rsidRDefault="001F1B8D" w:rsidP="00D5200B">
      <w:pPr>
        <w:autoSpaceDE w:val="0"/>
        <w:autoSpaceDN w:val="0"/>
        <w:adjustRightInd w:val="0"/>
        <w:rPr>
          <w:rFonts w:cs="Times New Roman"/>
          <w:szCs w:val="24"/>
        </w:rPr>
      </w:pPr>
      <w:r w:rsidRPr="005C65BE">
        <w:rPr>
          <w:rFonts w:cs="Times New Roman"/>
          <w:b/>
          <w:bCs/>
          <w:sz w:val="28"/>
          <w:szCs w:val="28"/>
        </w:rPr>
        <w:t>Part II:</w:t>
      </w:r>
      <w:r>
        <w:rPr>
          <w:rFonts w:cs="Times New Roman"/>
          <w:szCs w:val="24"/>
        </w:rPr>
        <w:t xml:space="preserve"> </w:t>
      </w:r>
      <w:r w:rsidR="00F351AF">
        <w:rPr>
          <w:rFonts w:cs="Times New Roman"/>
          <w:szCs w:val="24"/>
        </w:rPr>
        <w:t>Please add</w:t>
      </w:r>
      <w:r w:rsidR="00475141">
        <w:rPr>
          <w:rFonts w:cs="Times New Roman"/>
          <w:szCs w:val="24"/>
        </w:rPr>
        <w:t xml:space="preserve"> major content areas</w:t>
      </w:r>
      <w:r w:rsidR="004144DA">
        <w:rPr>
          <w:rFonts w:cs="Times New Roman"/>
          <w:szCs w:val="24"/>
        </w:rPr>
        <w:t xml:space="preserve">, </w:t>
      </w:r>
      <w:r w:rsidR="00475141">
        <w:rPr>
          <w:rFonts w:cs="Times New Roman"/>
          <w:szCs w:val="24"/>
        </w:rPr>
        <w:t>lea</w:t>
      </w:r>
      <w:r w:rsidR="00FE0920">
        <w:rPr>
          <w:rFonts w:cs="Times New Roman"/>
          <w:szCs w:val="24"/>
        </w:rPr>
        <w:t>r</w:t>
      </w:r>
      <w:r w:rsidR="00475141">
        <w:rPr>
          <w:rFonts w:cs="Times New Roman"/>
          <w:szCs w:val="24"/>
        </w:rPr>
        <w:t>ning outcomes</w:t>
      </w:r>
      <w:r w:rsidR="004144DA">
        <w:rPr>
          <w:rFonts w:cs="Times New Roman"/>
          <w:szCs w:val="24"/>
        </w:rPr>
        <w:t>, and Student Outcomes Assessment</w:t>
      </w:r>
    </w:p>
    <w:p w14:paraId="2255046E" w14:textId="77777777" w:rsidR="00F85978" w:rsidRPr="005C65BE" w:rsidRDefault="00F85978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ED09D8" w:rsidRPr="00E370D0" w14:paraId="03ACD495" w14:textId="77777777" w:rsidTr="00F233E8">
        <w:trPr>
          <w:cantSplit/>
          <w:trHeight w:hRule="exact" w:val="576"/>
        </w:trPr>
        <w:tc>
          <w:tcPr>
            <w:tcW w:w="10255" w:type="dxa"/>
          </w:tcPr>
          <w:p w14:paraId="3297C6A7" w14:textId="2D1E4EC7" w:rsidR="001F1B8D" w:rsidRPr="00F233E8" w:rsidRDefault="001F1B8D" w:rsidP="001F1B8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 xml:space="preserve">Major Content Areas </w:t>
            </w:r>
            <w:r w:rsidRPr="001E42E0">
              <w:rPr>
                <w:rFonts w:cs="Times New Roman"/>
                <w:szCs w:val="24"/>
              </w:rPr>
              <w:t>(include primary topics or major course topics in this section</w:t>
            </w:r>
            <w:r w:rsidR="00F233E8">
              <w:rPr>
                <w:rFonts w:cs="Times New Roman"/>
                <w:szCs w:val="24"/>
              </w:rPr>
              <w:t xml:space="preserve"> – the “table of contents” for the course</w:t>
            </w:r>
            <w:r w:rsidRPr="001E42E0">
              <w:rPr>
                <w:rFonts w:cs="Times New Roman"/>
                <w:szCs w:val="24"/>
              </w:rPr>
              <w:t>)</w:t>
            </w:r>
          </w:p>
        </w:tc>
      </w:tr>
      <w:tr w:rsidR="0092704F" w:rsidRPr="00E370D0" w14:paraId="7B6355D7" w14:textId="77777777" w:rsidTr="0092704F">
        <w:trPr>
          <w:cantSplit/>
          <w:trHeight w:val="360"/>
        </w:trPr>
        <w:tc>
          <w:tcPr>
            <w:tcW w:w="10255" w:type="dxa"/>
            <w:shd w:val="clear" w:color="auto" w:fill="DBE5F1" w:themeFill="accent1" w:themeFillTint="33"/>
          </w:tcPr>
          <w:p w14:paraId="5673259C" w14:textId="77777777" w:rsidR="0092704F" w:rsidRPr="00070913" w:rsidRDefault="0092704F" w:rsidP="0007091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</w:tbl>
    <w:p w14:paraId="532756ED" w14:textId="77777777" w:rsidR="00D5200B" w:rsidRPr="00D4554B" w:rsidRDefault="00D5200B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ED09D8" w:rsidRPr="00E370D0" w14:paraId="27364044" w14:textId="77777777" w:rsidTr="00F233E8">
        <w:trPr>
          <w:cantSplit/>
          <w:trHeight w:hRule="exact" w:val="432"/>
        </w:trPr>
        <w:tc>
          <w:tcPr>
            <w:tcW w:w="10255" w:type="dxa"/>
          </w:tcPr>
          <w:p w14:paraId="7E93955F" w14:textId="77777777" w:rsidR="001F1B8D" w:rsidRDefault="00ED09D8" w:rsidP="000E022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Student </w:t>
            </w:r>
            <w:r w:rsidRPr="00E370D0">
              <w:rPr>
                <w:rFonts w:cs="Times New Roman"/>
                <w:b/>
                <w:bCs/>
                <w:szCs w:val="24"/>
              </w:rPr>
              <w:t>Learning Outcomes</w:t>
            </w:r>
            <w:r w:rsidR="001F1B8D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14:paraId="273E9711" w14:textId="0D6F36BC" w:rsidR="000E0229" w:rsidRPr="00E370D0" w:rsidRDefault="000E0229" w:rsidP="000E022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92704F" w:rsidRPr="00E370D0" w14:paraId="07EA5FCF" w14:textId="77777777" w:rsidTr="0092704F">
        <w:trPr>
          <w:cantSplit/>
          <w:trHeight w:val="432"/>
        </w:trPr>
        <w:tc>
          <w:tcPr>
            <w:tcW w:w="10255" w:type="dxa"/>
            <w:shd w:val="clear" w:color="auto" w:fill="DBE5F1" w:themeFill="accent1" w:themeFillTint="33"/>
          </w:tcPr>
          <w:p w14:paraId="736FFDCD" w14:textId="77777777" w:rsidR="0092704F" w:rsidRPr="00070913" w:rsidRDefault="0092704F" w:rsidP="0007091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</w:tbl>
    <w:p w14:paraId="456A4531" w14:textId="77777777" w:rsidR="00D5200B" w:rsidRPr="00D4554B" w:rsidRDefault="00D5200B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405"/>
        <w:gridCol w:w="5850"/>
      </w:tblGrid>
      <w:tr w:rsidR="001C38F5" w:rsidRPr="00E370D0" w14:paraId="730F65D9" w14:textId="77777777" w:rsidTr="00DA7B09">
        <w:trPr>
          <w:trHeight w:val="2258"/>
        </w:trPr>
        <w:tc>
          <w:tcPr>
            <w:tcW w:w="4405" w:type="dxa"/>
          </w:tcPr>
          <w:p w14:paraId="2FDBBFC2" w14:textId="79EDE43F" w:rsidR="001C38F5" w:rsidRDefault="004144DA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udent</w:t>
            </w:r>
            <w:r w:rsidR="001C38F5" w:rsidRPr="00E370D0">
              <w:rPr>
                <w:rFonts w:cs="Times New Roman"/>
                <w:b/>
                <w:szCs w:val="24"/>
              </w:rPr>
              <w:t xml:space="preserve"> Outcomes Assessment</w:t>
            </w:r>
          </w:p>
          <w:p w14:paraId="1C583ED5" w14:textId="77777777" w:rsidR="001C38F5" w:rsidRPr="000E0229" w:rsidRDefault="001C38F5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sz w:val="16"/>
                <w:szCs w:val="16"/>
              </w:rPr>
            </w:pPr>
          </w:p>
          <w:p w14:paraId="006F448E" w14:textId="2B627BA4" w:rsidR="001C38F5" w:rsidRDefault="000E0229" w:rsidP="00F27AC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st all Assessment Methods for assessing Learning Outcomes:</w:t>
            </w:r>
          </w:p>
          <w:p w14:paraId="47A5A087" w14:textId="77777777" w:rsidR="001C38F5" w:rsidRPr="000E0229" w:rsidRDefault="001C38F5" w:rsidP="00F27AC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380C2393" w14:textId="7CF3D6DA" w:rsidR="001C38F5" w:rsidRPr="000E0229" w:rsidRDefault="000E0229" w:rsidP="00F27A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E0229">
              <w:rPr>
                <w:rFonts w:cs="Times New Roman"/>
                <w:sz w:val="18"/>
                <w:szCs w:val="18"/>
              </w:rPr>
              <w:t xml:space="preserve">Examples: </w:t>
            </w:r>
          </w:p>
          <w:p w14:paraId="44BD9D1D" w14:textId="77777777" w:rsidR="001C38F5" w:rsidRPr="000E0229" w:rsidRDefault="001C38F5" w:rsidP="00F27A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E0229">
              <w:rPr>
                <w:rFonts w:cs="Times New Roman"/>
                <w:sz w:val="18"/>
                <w:szCs w:val="18"/>
              </w:rPr>
              <w:t>1. Exam, objective</w:t>
            </w:r>
          </w:p>
          <w:p w14:paraId="39412BCA" w14:textId="77777777" w:rsidR="001C38F5" w:rsidRPr="000E0229" w:rsidRDefault="001C38F5" w:rsidP="00F27A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E0229">
              <w:rPr>
                <w:rFonts w:cs="Times New Roman"/>
                <w:sz w:val="18"/>
                <w:szCs w:val="18"/>
              </w:rPr>
              <w:t>2. Quiz, written</w:t>
            </w:r>
          </w:p>
          <w:p w14:paraId="1439BE73" w14:textId="77777777" w:rsidR="001C38F5" w:rsidRPr="000E0229" w:rsidRDefault="001C38F5" w:rsidP="00F27A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E0229">
              <w:rPr>
                <w:rFonts w:cs="Times New Roman"/>
                <w:sz w:val="18"/>
                <w:szCs w:val="18"/>
              </w:rPr>
              <w:t>3. Lab assignments</w:t>
            </w:r>
          </w:p>
          <w:p w14:paraId="064C01FF" w14:textId="77777777" w:rsidR="001C38F5" w:rsidRPr="000E0229" w:rsidRDefault="001C38F5" w:rsidP="00F27A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E0229">
              <w:rPr>
                <w:rFonts w:cs="Times New Roman"/>
                <w:sz w:val="18"/>
                <w:szCs w:val="18"/>
              </w:rPr>
              <w:t>4. Research papers</w:t>
            </w:r>
          </w:p>
          <w:p w14:paraId="2E841057" w14:textId="35F62352" w:rsidR="001C38F5" w:rsidRPr="00E370D0" w:rsidRDefault="001C38F5" w:rsidP="000E0229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0E0229">
              <w:rPr>
                <w:rFonts w:cs="Times New Roman"/>
                <w:sz w:val="18"/>
                <w:szCs w:val="18"/>
              </w:rPr>
              <w:t>5. Exam, practical</w:t>
            </w:r>
          </w:p>
        </w:tc>
        <w:tc>
          <w:tcPr>
            <w:tcW w:w="5850" w:type="dxa"/>
            <w:shd w:val="clear" w:color="auto" w:fill="auto"/>
          </w:tcPr>
          <w:sdt>
            <w:sdtPr>
              <w:rPr>
                <w:rFonts w:eastAsia="Times New Roman" w:cs="Times New Roman"/>
                <w:szCs w:val="24"/>
              </w:rPr>
              <w:id w:val="1273515456"/>
              <w:placeholder>
                <w:docPart w:val="267D32E3370C4A9889D4B3E87E5423DE"/>
              </w:placeholder>
              <w:showingPlcHdr/>
              <w:text w:multiLine="1"/>
            </w:sdtPr>
            <w:sdtEndPr/>
            <w:sdtContent>
              <w:p w14:paraId="1B73B47F" w14:textId="0DB0C490" w:rsidR="001C38F5" w:rsidRPr="002D11AB" w:rsidRDefault="007C0B26" w:rsidP="000E0229">
                <w:pPr>
                  <w:spacing w:before="100" w:beforeAutospacing="1" w:after="100" w:afterAutospacing="1"/>
                  <w:ind w:left="66"/>
                  <w:rPr>
                    <w:rFonts w:eastAsia="Times New Roman"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0E02C47" w14:textId="77777777" w:rsidR="001C38F5" w:rsidRPr="00E370D0" w:rsidRDefault="001C38F5" w:rsidP="00F27ACB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</w:p>
        </w:tc>
      </w:tr>
    </w:tbl>
    <w:p w14:paraId="5EF3624B" w14:textId="3FAA4B82" w:rsidR="000E0229" w:rsidRPr="005C65BE" w:rsidRDefault="000E0229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14:paraId="031F8DB3" w14:textId="3379F899" w:rsidR="00B65AEE" w:rsidRPr="00B65AEE" w:rsidRDefault="00B65AEE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B65AEE">
        <w:rPr>
          <w:rFonts w:cs="Times New Roman"/>
          <w:b/>
          <w:bCs/>
          <w:szCs w:val="24"/>
        </w:rPr>
        <w:t>Minnesota Transfer Curriculum Courses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2790"/>
        <w:gridCol w:w="7560"/>
      </w:tblGrid>
      <w:tr w:rsidR="0069087C" w14:paraId="62B9DB39" w14:textId="77777777" w:rsidTr="00F55B77">
        <w:tc>
          <w:tcPr>
            <w:tcW w:w="10350" w:type="dxa"/>
            <w:gridSpan w:val="2"/>
          </w:tcPr>
          <w:p w14:paraId="5EE71913" w14:textId="4F38D005" w:rsidR="0069087C" w:rsidRPr="00F830D7" w:rsidRDefault="0069087C" w:rsidP="00B65AE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F830D7">
              <w:rPr>
                <w:rFonts w:cs="Times New Roman"/>
                <w:bCs/>
                <w:sz w:val="20"/>
                <w:szCs w:val="20"/>
              </w:rPr>
              <w:t>If changes include adding or changing Minnesota Transfer Curriculum Goal Area(s) and/or Competencies, list each goal area and the MnTC competencies the course will address. Course must meet at least 51% of competencies in a goal area to be in that goal area. Limit to only 2 Goal Areas.</w:t>
            </w:r>
            <w:r w:rsidR="0092704F">
              <w:rPr>
                <w:rFonts w:cs="Times New Roman"/>
                <w:bCs/>
                <w:sz w:val="20"/>
                <w:szCs w:val="20"/>
              </w:rPr>
              <w:t xml:space="preserve"> See MnTC competencies list and approval process. </w:t>
            </w:r>
          </w:p>
        </w:tc>
      </w:tr>
      <w:tr w:rsidR="0069087C" w:rsidRPr="0069087C" w14:paraId="710C8D9F" w14:textId="77777777" w:rsidTr="0069087C">
        <w:sdt>
          <w:sdtPr>
            <w:rPr>
              <w:rFonts w:cs="Times New Roman"/>
              <w:szCs w:val="24"/>
            </w:rPr>
            <w:id w:val="1708145778"/>
            <w:lock w:val="sdtLocked"/>
            <w:placeholder>
              <w:docPart w:val="FCF5A4063E5A494CBD10A6B0F16A7FC7"/>
            </w:placeholder>
            <w:showingPlcHdr/>
            <w:dropDownList>
              <w:listItem w:displayText="Goal 1: Communication" w:value="Goal 1: Communication"/>
              <w:listItem w:displayText="Goal 2: Critical Thinking" w:value="Goal 2: Critical Thinking"/>
              <w:listItem w:displayText="Goal 3: Natural Sciences" w:value="Goal 3: Natural Sciences"/>
              <w:listItem w:displayText="Goal 4: Mathematical/Logical Reasoning" w:value="Goal 4: Mathematical/Logical Reasoning"/>
              <w:listItem w:displayText="Goal 5: History and the Social and Behavioral Sciences" w:value="Goal 5: History and the Social and Behavioral Sciences"/>
              <w:listItem w:displayText="Goal 6: The Humanities and Fine Arts" w:value="Goal 6: The Humanities and Fine Arts"/>
              <w:listItem w:displayText="Goal 7: Human Diversity" w:value="Goal 7: Human Diversity"/>
              <w:listItem w:displayText="Goal 8: Global Perspective" w:value="Goal 8: Global Perspective"/>
              <w:listItem w:displayText="Goal 9: Ethical and Civic Responsibility" w:value="Goal 9: Ethical and Civic Responsibility"/>
              <w:listItem w:displayText="Goal 10: People and the Environment" w:value="Goal 10: People and the Environment"/>
            </w:dropDownList>
          </w:sdtPr>
          <w:sdtEndPr/>
          <w:sdtContent>
            <w:tc>
              <w:tcPr>
                <w:tcW w:w="2790" w:type="dxa"/>
              </w:tcPr>
              <w:p w14:paraId="100C5F59" w14:textId="17EEFCD5" w:rsidR="0069087C" w:rsidRPr="0069087C" w:rsidRDefault="002E611B" w:rsidP="00B65AEE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2E611B">
                  <w:rPr>
                    <w:rStyle w:val="PlaceholderText"/>
                    <w:color w:val="auto"/>
                  </w:rPr>
                  <w:t>Select a goal area</w:t>
                </w:r>
              </w:p>
            </w:tc>
          </w:sdtContent>
        </w:sdt>
        <w:sdt>
          <w:sdtPr>
            <w:rPr>
              <w:rFonts w:cs="Times New Roman"/>
              <w:szCs w:val="24"/>
            </w:rPr>
            <w:alias w:val="List all competencies met here"/>
            <w:tag w:val="List all competencies met here "/>
            <w:id w:val="72323731"/>
            <w:placeholder>
              <w:docPart w:val="FD470CD93D5240B3B79D437B68299FF9"/>
            </w:placeholder>
            <w:showingPlcHdr/>
            <w:text w:multiLine="1"/>
          </w:sdtPr>
          <w:sdtEndPr/>
          <w:sdtContent>
            <w:tc>
              <w:tcPr>
                <w:tcW w:w="7560" w:type="dxa"/>
              </w:tcPr>
              <w:p w14:paraId="45B2A263" w14:textId="68C54286" w:rsidR="0069087C" w:rsidRPr="0069087C" w:rsidRDefault="007C0B26" w:rsidP="00B65AEE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 xml:space="preserve">List all competencies met here.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9087C" w:rsidRPr="0069087C" w14:paraId="4AF48485" w14:textId="77777777" w:rsidTr="0069087C">
        <w:sdt>
          <w:sdtPr>
            <w:rPr>
              <w:rFonts w:cs="Times New Roman"/>
              <w:szCs w:val="24"/>
            </w:rPr>
            <w:id w:val="-1736470336"/>
            <w:placeholder>
              <w:docPart w:val="74EC9944B3A74D2994BC7C6ADC459A10"/>
            </w:placeholder>
            <w:showingPlcHdr/>
            <w:dropDownList>
              <w:listItem w:value="Select a goal area"/>
              <w:listItem w:displayText="Goal 1: Communication" w:value="Goal 1: Communication"/>
              <w:listItem w:displayText="Goal 2: Critical Thinking" w:value="Goal 2: Critical Thinking"/>
              <w:listItem w:displayText="Goal 3: Natural Science" w:value="Goal 3: Natural Science"/>
              <w:listItem w:displayText="Goal 5: History and the Social and Behavioral Science" w:value="Goal 5: History and the Social and Behavioral Science"/>
              <w:listItem w:displayText="Goal 6: The Humanities and Fine Arts" w:value="Goal 6: The Humanities and Fine Arts"/>
              <w:listItem w:displayText="Goal 7: Human Diversity" w:value="Goal 7: Human Diversity"/>
              <w:listItem w:displayText="Goal 8: Global Perspective" w:value="Goal 8: Global Perspective"/>
              <w:listItem w:displayText="Goal 9: Ethical and Civic Responsibility" w:value="Goal 9: Ethical and Civic Responsibility"/>
              <w:listItem w:displayText="Goal 10: People and the Envirnoment" w:value="Goal 10: People and the Envirnoment"/>
            </w:dropDownList>
          </w:sdtPr>
          <w:sdtEndPr/>
          <w:sdtContent>
            <w:tc>
              <w:tcPr>
                <w:tcW w:w="2790" w:type="dxa"/>
              </w:tcPr>
              <w:p w14:paraId="2B7FA2D2" w14:textId="02418A71" w:rsidR="0069087C" w:rsidRPr="0069087C" w:rsidRDefault="002E611B" w:rsidP="00B65AEE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2E611B">
                  <w:rPr>
                    <w:rStyle w:val="PlaceholderText"/>
                    <w:color w:val="auto"/>
                  </w:rPr>
                  <w:t>Select a goal area</w:t>
                </w:r>
              </w:p>
            </w:tc>
          </w:sdtContent>
        </w:sdt>
        <w:sdt>
          <w:sdtPr>
            <w:rPr>
              <w:rFonts w:cs="Times New Roman"/>
              <w:szCs w:val="24"/>
            </w:rPr>
            <w:alias w:val="List all competencies met here."/>
            <w:tag w:val="List all competencies met here. "/>
            <w:id w:val="1953280246"/>
            <w:lock w:val="sdtLocked"/>
            <w:placeholder>
              <w:docPart w:val="7A36150D2FCB47F9BFE19BF39AF407DC"/>
            </w:placeholder>
            <w:showingPlcHdr/>
            <w:text w:multiLine="1"/>
          </w:sdtPr>
          <w:sdtEndPr/>
          <w:sdtContent>
            <w:tc>
              <w:tcPr>
                <w:tcW w:w="7560" w:type="dxa"/>
              </w:tcPr>
              <w:p w14:paraId="5A9616C6" w14:textId="7A179B0F" w:rsidR="0069087C" w:rsidRPr="0069087C" w:rsidRDefault="002E611B" w:rsidP="00B65AEE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 xml:space="preserve">List all competencies met here. </w:t>
                </w:r>
              </w:p>
            </w:tc>
          </w:sdtContent>
        </w:sdt>
      </w:tr>
    </w:tbl>
    <w:p w14:paraId="7F916A3F" w14:textId="77777777" w:rsidR="00B65AEE" w:rsidRPr="005C65BE" w:rsidRDefault="00B65AEE" w:rsidP="00B65AEE">
      <w:pPr>
        <w:rPr>
          <w:sz w:val="18"/>
          <w:szCs w:val="18"/>
        </w:rPr>
      </w:pPr>
    </w:p>
    <w:p w14:paraId="0672B2BD" w14:textId="3DEAB73A" w:rsidR="001F1B8D" w:rsidRPr="00A03A68" w:rsidRDefault="000E5A8D" w:rsidP="00D5200B">
      <w:pPr>
        <w:autoSpaceDE w:val="0"/>
        <w:autoSpaceDN w:val="0"/>
        <w:adjustRightInd w:val="0"/>
        <w:rPr>
          <w:rFonts w:cs="Times New Roman"/>
          <w:b/>
          <w:bCs/>
          <w:sz w:val="28"/>
          <w:szCs w:val="28"/>
        </w:rPr>
      </w:pPr>
      <w:r w:rsidRPr="00A03A68">
        <w:rPr>
          <w:rFonts w:cs="Times New Roman"/>
          <w:b/>
          <w:bCs/>
          <w:sz w:val="28"/>
          <w:szCs w:val="28"/>
        </w:rPr>
        <w:t xml:space="preserve">Part III: </w:t>
      </w:r>
      <w:r w:rsidR="00E62AE7">
        <w:rPr>
          <w:rFonts w:cs="Times New Roman"/>
          <w:b/>
          <w:bCs/>
          <w:sz w:val="28"/>
          <w:szCs w:val="28"/>
        </w:rPr>
        <w:t>Program Learning Outcome – Core Ability</w:t>
      </w:r>
    </w:p>
    <w:p w14:paraId="1D4194F6" w14:textId="77FC578A" w:rsidR="009813C8" w:rsidRPr="005C65BE" w:rsidRDefault="009813C8" w:rsidP="00D5200B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</w:p>
    <w:p w14:paraId="7237F3F5" w14:textId="004BB46B" w:rsidR="00A1316A" w:rsidRPr="00D4554B" w:rsidRDefault="007C0B26" w:rsidP="00D4554B">
      <w:pPr>
        <w:autoSpaceDE w:val="0"/>
        <w:autoSpaceDN w:val="0"/>
        <w:adjustRightInd w:val="0"/>
        <w:ind w:left="360" w:hanging="36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color w:val="4F81BD" w:themeColor="accent1"/>
          <w:sz w:val="36"/>
          <w:szCs w:val="36"/>
        </w:rPr>
        <w:t xml:space="preserve">  </w:t>
      </w:r>
      <w:r w:rsidR="00A1316A" w:rsidRPr="00E62AE7">
        <w:rPr>
          <w:rFonts w:cs="Times New Roman"/>
          <w:b/>
          <w:bCs/>
          <w:sz w:val="28"/>
          <w:szCs w:val="28"/>
        </w:rPr>
        <w:t xml:space="preserve">Is this course used for a summative assessment of a </w:t>
      </w:r>
      <w:r w:rsidR="00A1316A" w:rsidRPr="007C0B26">
        <w:rPr>
          <w:rFonts w:cs="Times New Roman"/>
          <w:b/>
          <w:bCs/>
          <w:sz w:val="28"/>
          <w:szCs w:val="28"/>
          <w:u w:val="single"/>
        </w:rPr>
        <w:t>Program Learning Outcome</w:t>
      </w:r>
      <w:r w:rsidR="00A1316A" w:rsidRPr="00E62AE7">
        <w:rPr>
          <w:rFonts w:cs="Times New Roman"/>
          <w:b/>
          <w:bCs/>
          <w:sz w:val="28"/>
          <w:szCs w:val="28"/>
        </w:rPr>
        <w:t>?</w:t>
      </w:r>
      <w:r w:rsidR="00D4554B">
        <w:rPr>
          <w:rFonts w:cs="Times New Roman"/>
          <w:b/>
          <w:bCs/>
          <w:sz w:val="28"/>
          <w:szCs w:val="28"/>
        </w:rPr>
        <w:t xml:space="preserve">                        </w:t>
      </w:r>
      <w:r w:rsidR="00A1316A" w:rsidRPr="00E62AE7">
        <w:rPr>
          <w:rFonts w:cs="Times New Roman"/>
          <w:b/>
          <w:bCs/>
          <w:sz w:val="28"/>
          <w:szCs w:val="28"/>
        </w:rPr>
        <w:t xml:space="preserve">YES </w:t>
      </w:r>
      <w:sdt>
        <w:sdtPr>
          <w:rPr>
            <w:rFonts w:cs="Times New Roman"/>
            <w:b/>
            <w:bCs/>
            <w:sz w:val="28"/>
            <w:szCs w:val="28"/>
          </w:rPr>
          <w:id w:val="-6912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16A" w:rsidRPr="00E62AE7">
            <w:rPr>
              <w:rFonts w:ascii="MS Gothic" w:eastAsia="MS Gothic" w:hAnsi="MS Gothic" w:cs="Times New Roman" w:hint="eastAsia"/>
              <w:b/>
              <w:bCs/>
              <w:sz w:val="28"/>
              <w:szCs w:val="28"/>
            </w:rPr>
            <w:t>☐</w:t>
          </w:r>
        </w:sdtContent>
      </w:sdt>
      <w:r w:rsidR="00A1316A" w:rsidRPr="00E62AE7">
        <w:rPr>
          <w:rFonts w:cs="Times New Roman"/>
          <w:b/>
          <w:bCs/>
          <w:sz w:val="28"/>
          <w:szCs w:val="28"/>
        </w:rPr>
        <w:t xml:space="preserve">  NO </w:t>
      </w:r>
      <w:sdt>
        <w:sdtPr>
          <w:rPr>
            <w:rFonts w:cs="Times New Roman"/>
            <w:b/>
            <w:bCs/>
            <w:sz w:val="28"/>
            <w:szCs w:val="28"/>
          </w:rPr>
          <w:id w:val="-1115366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16A" w:rsidRPr="00E62AE7">
            <w:rPr>
              <w:rFonts w:ascii="MS Gothic" w:eastAsia="MS Gothic" w:hAnsi="MS Gothic" w:cs="Times New Roman" w:hint="eastAsia"/>
              <w:b/>
              <w:bCs/>
              <w:sz w:val="28"/>
              <w:szCs w:val="28"/>
            </w:rPr>
            <w:t>☐</w:t>
          </w:r>
        </w:sdtContent>
      </w:sdt>
      <w:r w:rsidR="00D4554B">
        <w:rPr>
          <w:rFonts w:cs="Times New Roman"/>
          <w:b/>
          <w:bCs/>
          <w:sz w:val="28"/>
          <w:szCs w:val="28"/>
        </w:rPr>
        <w:t xml:space="preserve">       </w:t>
      </w:r>
      <w:r>
        <w:rPr>
          <w:rFonts w:cs="Times New Roman"/>
          <w:b/>
          <w:bCs/>
          <w:sz w:val="28"/>
          <w:szCs w:val="28"/>
        </w:rPr>
        <w:t xml:space="preserve">If </w:t>
      </w:r>
      <w:r w:rsidR="00F146DC">
        <w:rPr>
          <w:rFonts w:cs="Times New Roman"/>
          <w:b/>
          <w:bCs/>
          <w:sz w:val="28"/>
          <w:szCs w:val="28"/>
        </w:rPr>
        <w:t>y</w:t>
      </w:r>
      <w:r>
        <w:rPr>
          <w:rFonts w:cs="Times New Roman"/>
          <w:b/>
          <w:bCs/>
          <w:sz w:val="28"/>
          <w:szCs w:val="28"/>
        </w:rPr>
        <w:t>es, wh</w:t>
      </w:r>
      <w:r w:rsidR="00A1316A" w:rsidRPr="00E62AE7">
        <w:rPr>
          <w:rFonts w:cs="Times New Roman"/>
          <w:b/>
          <w:bCs/>
          <w:sz w:val="28"/>
          <w:szCs w:val="28"/>
        </w:rPr>
        <w:t>ich PLO?</w:t>
      </w:r>
      <w:r w:rsidR="00A1316A">
        <w:rPr>
          <w:rFonts w:cs="Times New Roman"/>
          <w:b/>
          <w:bCs/>
          <w:szCs w:val="24"/>
        </w:rPr>
        <w:t xml:space="preserve"> </w:t>
      </w:r>
      <w:sdt>
        <w:sdtPr>
          <w:rPr>
            <w:rFonts w:cs="Times New Roman"/>
            <w:b/>
            <w:bCs/>
            <w:szCs w:val="24"/>
          </w:rPr>
          <w:id w:val="1933087366"/>
          <w:placeholder>
            <w:docPart w:val="4846B3093DCC470DB0D666A10EB0ED2D"/>
          </w:placeholder>
          <w:showingPlcHdr/>
          <w:text/>
        </w:sdtPr>
        <w:sdtEndPr/>
        <w:sdtContent>
          <w:r w:rsidR="00A1316A" w:rsidRPr="00776461">
            <w:rPr>
              <w:rStyle w:val="PlaceholderText"/>
            </w:rPr>
            <w:t>Click or tap here to enter text.</w:t>
          </w:r>
        </w:sdtContent>
      </w:sdt>
    </w:p>
    <w:p w14:paraId="23502F49" w14:textId="09DD0426" w:rsidR="00A1316A" w:rsidRDefault="00A1316A" w:rsidP="00D5200B">
      <w:pPr>
        <w:autoSpaceDE w:val="0"/>
        <w:autoSpaceDN w:val="0"/>
        <w:adjustRightInd w:val="0"/>
        <w:rPr>
          <w:rFonts w:cs="Times New Roman"/>
          <w:szCs w:val="24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9E3938" w:rsidRPr="00E370D0" w14:paraId="11116733" w14:textId="77777777" w:rsidTr="001A2E5B">
        <w:trPr>
          <w:cantSplit/>
          <w:trHeight w:hRule="exact" w:val="360"/>
        </w:trPr>
        <w:tc>
          <w:tcPr>
            <w:tcW w:w="10255" w:type="dxa"/>
          </w:tcPr>
          <w:p w14:paraId="5512BE52" w14:textId="7AB45CAD" w:rsidR="009E3938" w:rsidRDefault="009E3938" w:rsidP="00CC39E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ore Abilities Met with this Course</w:t>
            </w:r>
          </w:p>
          <w:p w14:paraId="4B1C2056" w14:textId="77777777" w:rsidR="009E3938" w:rsidRPr="00E370D0" w:rsidRDefault="009E3938" w:rsidP="00CC39E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92704F" w:rsidRPr="00E370D0" w14:paraId="38B551B9" w14:textId="77777777" w:rsidTr="0092704F">
        <w:trPr>
          <w:cantSplit/>
          <w:trHeight w:hRule="exact" w:val="360"/>
        </w:trPr>
        <w:sdt>
          <w:sdtPr>
            <w:rPr>
              <w:rFonts w:cs="Times New Roman"/>
              <w:b/>
              <w:bCs/>
              <w:szCs w:val="24"/>
            </w:rPr>
            <w:id w:val="1679233755"/>
            <w:lock w:val="sdtLocked"/>
            <w:placeholder>
              <w:docPart w:val="11EAA84E066A41719BF5490D2ABDC6FD"/>
            </w:placeholder>
            <w:showingPlcHdr/>
            <w:dropDownList>
              <w:listItem w:value="All Core Abilities Covered"/>
              <w:listItem w:displayText="Effective Communication/Interaction Skills" w:value="Effective Communication/Interaction Skills"/>
              <w:listItem w:displayText="Critical Thinking/Active Learning Skills" w:value="Critical Thinking/Active Learning Skills"/>
              <w:listItem w:displayText="Career/Self-Development Skills" w:value="Career/Self-Development Skills"/>
              <w:listItem w:displayText="Technology Skills" w:value="Technology Skills"/>
              <w:listItem w:displayText="Global/Multicultural Awareness Skills" w:value="Global/Multicultural Awareness Skills"/>
              <w:listItem w:displayText="Mathematical Skills" w:value="Mathematical Skills"/>
              <w:listItem w:displayText="No Core Abilities Evaluated Here" w:value="No Core Abilities Evaluated Here"/>
            </w:dropDownList>
          </w:sdtPr>
          <w:sdtContent>
            <w:tc>
              <w:tcPr>
                <w:tcW w:w="10255" w:type="dxa"/>
                <w:shd w:val="clear" w:color="auto" w:fill="DBE5F1" w:themeFill="accent1" w:themeFillTint="33"/>
              </w:tcPr>
              <w:p w14:paraId="615BB229" w14:textId="538C13C1" w:rsidR="0092704F" w:rsidRDefault="0092704F" w:rsidP="001A2E5B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BC2BE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2704F" w:rsidRPr="00E370D0" w14:paraId="18DA7BC0" w14:textId="77777777" w:rsidTr="0092704F">
        <w:trPr>
          <w:cantSplit/>
          <w:trHeight w:hRule="exact" w:val="360"/>
        </w:trPr>
        <w:tc>
          <w:tcPr>
            <w:tcW w:w="10255" w:type="dxa"/>
            <w:shd w:val="clear" w:color="auto" w:fill="DBE5F1" w:themeFill="accent1" w:themeFillTint="33"/>
          </w:tcPr>
          <w:sdt>
            <w:sdtPr>
              <w:rPr>
                <w:rFonts w:cs="Times New Roman"/>
                <w:bCs/>
                <w:szCs w:val="24"/>
              </w:rPr>
              <w:alias w:val="Select a Core Ability"/>
              <w:tag w:val="Select a Core Ability"/>
              <w:id w:val="695815503"/>
              <w:lock w:val="sdtLocked"/>
              <w:placeholder>
                <w:docPart w:val="6B99C6CF6BD74051BA72684FE83F802B"/>
              </w:placeholder>
              <w:showingPlcHdr/>
              <w:dropDownList>
                <w:listItem w:value="All Core Abilities Covered"/>
                <w:listItem w:displayText="Effective Communication/Interaction" w:value="Effective Communication/Interaction"/>
                <w:listItem w:displayText="Critical Thinking/Active Learning Skills" w:value="Critical Thinking/Active Learning Skills"/>
                <w:listItem w:displayText="Career/Self-development Skills" w:value="Career/Self-development Skills"/>
                <w:listItem w:displayText="Technology Skills" w:value="Technology Skills"/>
                <w:listItem w:displayText="Global/Multicultural Awareness Skills" w:value="Global/Multicultural Awareness Skills"/>
                <w:listItem w:displayText="Mathematical Skills" w:value="Mathematical Skills"/>
                <w:listItem w:displayText="No Core Abilities Covered" w:value="No Core Abilities Covered"/>
              </w:dropDownList>
            </w:sdtPr>
            <w:sdtContent>
              <w:p w14:paraId="2FE652A8" w14:textId="0322031A" w:rsidR="0092704F" w:rsidRDefault="0092704F" w:rsidP="00CC39E0">
                <w:pPr>
                  <w:autoSpaceDE w:val="0"/>
                  <w:autoSpaceDN w:val="0"/>
                  <w:adjustRightInd w:val="0"/>
                  <w:rPr>
                    <w:rFonts w:cs="Times New Roman"/>
                    <w:bCs/>
                    <w:szCs w:val="24"/>
                  </w:rPr>
                </w:pPr>
                <w:r w:rsidRPr="00BC2BEE">
                  <w:rPr>
                    <w:rStyle w:val="PlaceholderText"/>
                  </w:rPr>
                  <w:t>Choose an item.</w:t>
                </w:r>
              </w:p>
            </w:sdtContent>
          </w:sdt>
          <w:p w14:paraId="31FDD5D1" w14:textId="77777777" w:rsidR="0092704F" w:rsidRPr="00ED09D8" w:rsidRDefault="0092704F" w:rsidP="00CC39E0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92704F" w:rsidRPr="00E370D0" w14:paraId="6E76887D" w14:textId="77777777" w:rsidTr="0092704F">
        <w:trPr>
          <w:cantSplit/>
          <w:trHeight w:hRule="exact" w:val="360"/>
        </w:trPr>
        <w:sdt>
          <w:sdtPr>
            <w:rPr>
              <w:rFonts w:cs="Times New Roman"/>
              <w:bCs/>
              <w:szCs w:val="24"/>
            </w:rPr>
            <w:id w:val="-668872217"/>
            <w:lock w:val="sdtLocked"/>
            <w:placeholder>
              <w:docPart w:val="9B52BDEAE3F642FBA470A015D1DC96A1"/>
            </w:placeholder>
            <w:showingPlcHdr/>
            <w:dropDownList>
              <w:listItem w:value="All Core Abilities Covered"/>
              <w:listItem w:displayText="Effective Communication/Interaction Skills" w:value="Effective Communication/Interaction Skills"/>
              <w:listItem w:displayText="Critical Thinking/Active Learning Skills" w:value="Critical Thinking/Active Learning Skills"/>
              <w:listItem w:displayText="Career/Self-Development Skills" w:value="Career/Self-Development Skills"/>
              <w:listItem w:displayText="Technology Skills" w:value="Technology Skills"/>
              <w:listItem w:displayText="Global/Multicultural Awareness Skills" w:value="Global/Multicultural Awareness Skills"/>
              <w:listItem w:displayText="Mathematical Skills" w:value="Mathematical Skills"/>
              <w:listItem w:displayText="No Core Abilities Evaluated Here" w:value="No Core Abilities Evaluated Here"/>
            </w:dropDownList>
          </w:sdtPr>
          <w:sdtContent>
            <w:tc>
              <w:tcPr>
                <w:tcW w:w="10255" w:type="dxa"/>
                <w:shd w:val="clear" w:color="auto" w:fill="DBE5F1" w:themeFill="accent1" w:themeFillTint="33"/>
              </w:tcPr>
              <w:p w14:paraId="53585E7C" w14:textId="73D50C38" w:rsidR="0092704F" w:rsidRDefault="0092704F" w:rsidP="00CC39E0">
                <w:pPr>
                  <w:autoSpaceDE w:val="0"/>
                  <w:autoSpaceDN w:val="0"/>
                  <w:adjustRightInd w:val="0"/>
                  <w:rPr>
                    <w:rFonts w:cs="Times New Roman"/>
                    <w:bCs/>
                    <w:szCs w:val="24"/>
                  </w:rPr>
                </w:pPr>
                <w:r w:rsidRPr="00BC2BE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EF4D502" w14:textId="77777777" w:rsidR="009E3938" w:rsidRPr="00A1316A" w:rsidRDefault="009E3938" w:rsidP="00D5200B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7D956F99" w14:textId="7DD9D515" w:rsidR="00CF3FEE" w:rsidRPr="00393B03" w:rsidRDefault="00393B03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393B03">
        <w:rPr>
          <w:rFonts w:cs="Times New Roman"/>
          <w:b/>
          <w:bCs/>
          <w:szCs w:val="24"/>
        </w:rPr>
        <w:t xml:space="preserve">APPROVALS: </w:t>
      </w:r>
    </w:p>
    <w:p w14:paraId="28D06FD4" w14:textId="5F5EF2C1" w:rsidR="00393B03" w:rsidRDefault="00393B03" w:rsidP="00D5200B">
      <w:pPr>
        <w:autoSpaceDE w:val="0"/>
        <w:autoSpaceDN w:val="0"/>
        <w:adjustRightInd w:val="0"/>
        <w:rPr>
          <w:rFonts w:cs="Times New Roman"/>
          <w:szCs w:val="24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779"/>
        <w:gridCol w:w="5506"/>
        <w:gridCol w:w="3060"/>
      </w:tblGrid>
      <w:tr w:rsidR="00827F73" w:rsidRPr="00393B03" w14:paraId="6B32A4A9" w14:textId="2216562F" w:rsidTr="00CE1F14">
        <w:tc>
          <w:tcPr>
            <w:tcW w:w="1779" w:type="dxa"/>
          </w:tcPr>
          <w:p w14:paraId="6825867C" w14:textId="3C676055" w:rsidR="00827F73" w:rsidRPr="00393B0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vision Chair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02A52FB2" w14:textId="17C9D0AB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-1924336282"/>
            <w:placeholder>
              <w:docPart w:val="19A4534004DF4B4584AD5EC71E47201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162381AE" w14:textId="263BB182" w:rsidR="00827F7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DA02C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7F73" w:rsidRPr="00393B03" w14:paraId="319C991C" w14:textId="49C73D61" w:rsidTr="00CE1F14">
        <w:tc>
          <w:tcPr>
            <w:tcW w:w="1779" w:type="dxa"/>
          </w:tcPr>
          <w:p w14:paraId="6FD1AE13" w14:textId="7CB40811" w:rsidR="00827F73" w:rsidRPr="00393B0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an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5A0FF7A7" w14:textId="0F37D6B7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-912013551"/>
            <w:placeholder>
              <w:docPart w:val="2055373EA7CD4337AF7065816E6E33D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4269EA00" w14:textId="23A64A46" w:rsidR="00827F73" w:rsidRPr="00393B0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7F73" w:rsidRPr="00393B03" w14:paraId="4D35001A" w14:textId="37BEB5AB" w:rsidTr="00CE1F14">
        <w:tc>
          <w:tcPr>
            <w:tcW w:w="1779" w:type="dxa"/>
          </w:tcPr>
          <w:p w14:paraId="07CE2318" w14:textId="474EA67F" w:rsidR="00827F73" w:rsidRPr="00393B0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ASC Chair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0A2506A5" w14:textId="4F73F6B5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1886825863"/>
            <w:placeholder>
              <w:docPart w:val="63C8E70326904086A83F07C359F3AD2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497CA0E3" w14:textId="3A71FC2C" w:rsidR="00827F7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7F73" w:rsidRPr="00393B03" w14:paraId="16DCBBFC" w14:textId="4A0AE1C7" w:rsidTr="00CE1F14">
        <w:tc>
          <w:tcPr>
            <w:tcW w:w="1779" w:type="dxa"/>
          </w:tcPr>
          <w:p w14:paraId="59832104" w14:textId="05BE7926" w:rsidR="00827F7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PAA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169674F1" w14:textId="7DFBBF85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-337155631"/>
            <w:placeholder>
              <w:docPart w:val="D712CF40E4354280AB5D3E1873B5C2E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2510F6E7" w14:textId="689F8AC0" w:rsidR="00827F7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2073768" w14:textId="0A20B53F" w:rsidR="00062B38" w:rsidRPr="00393B03" w:rsidRDefault="00062B38" w:rsidP="00393B03">
      <w:pPr>
        <w:autoSpaceDE w:val="0"/>
        <w:autoSpaceDN w:val="0"/>
        <w:adjustRightInd w:val="0"/>
        <w:rPr>
          <w:sz w:val="18"/>
          <w:szCs w:val="18"/>
        </w:rPr>
      </w:pPr>
    </w:p>
    <w:sectPr w:rsidR="00062B38" w:rsidRPr="00393B03" w:rsidSect="00393B03">
      <w:headerReference w:type="default" r:id="rId9"/>
      <w:pgSz w:w="12240" w:h="15840"/>
      <w:pgMar w:top="720" w:right="1008" w:bottom="720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FA729" w14:textId="77777777" w:rsidR="00CF1B58" w:rsidRDefault="00CF1B58" w:rsidP="00880C8F">
      <w:r>
        <w:separator/>
      </w:r>
    </w:p>
  </w:endnote>
  <w:endnote w:type="continuationSeparator" w:id="0">
    <w:p w14:paraId="02E52602" w14:textId="77777777" w:rsidR="00CF1B58" w:rsidRDefault="00CF1B58" w:rsidP="0088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E808" w14:textId="77777777" w:rsidR="00CF1B58" w:rsidRDefault="00CF1B58" w:rsidP="00880C8F">
      <w:r>
        <w:separator/>
      </w:r>
    </w:p>
  </w:footnote>
  <w:footnote w:type="continuationSeparator" w:id="0">
    <w:p w14:paraId="0AE1162B" w14:textId="77777777" w:rsidR="00CF1B58" w:rsidRDefault="00CF1B58" w:rsidP="00880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51ED" w14:textId="44DA060B" w:rsidR="00880C8F" w:rsidRPr="00880C8F" w:rsidRDefault="00880C8F" w:rsidP="00880C8F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Please contact IE&amp;A</w:t>
    </w:r>
    <w:r w:rsidR="006214B4">
      <w:rPr>
        <w:sz w:val="18"/>
        <w:szCs w:val="18"/>
      </w:rPr>
      <w:t xml:space="preserve"> </w:t>
    </w:r>
    <w:r>
      <w:rPr>
        <w:sz w:val="18"/>
        <w:szCs w:val="18"/>
      </w:rPr>
      <w:t>C</w:t>
    </w:r>
    <w:r w:rsidR="00003C90">
      <w:rPr>
        <w:sz w:val="18"/>
        <w:szCs w:val="18"/>
      </w:rPr>
      <w:t>oordinator</w:t>
    </w:r>
    <w:r>
      <w:rPr>
        <w:sz w:val="18"/>
        <w:szCs w:val="18"/>
      </w:rPr>
      <w:t xml:space="preserve"> about entering the Current Information before beginning this form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2726F"/>
    <w:multiLevelType w:val="hybridMultilevel"/>
    <w:tmpl w:val="CC521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42B20"/>
    <w:multiLevelType w:val="multilevel"/>
    <w:tmpl w:val="28C69E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311A2A"/>
    <w:multiLevelType w:val="hybridMultilevel"/>
    <w:tmpl w:val="A6627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51039"/>
    <w:multiLevelType w:val="multilevel"/>
    <w:tmpl w:val="229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6414C"/>
    <w:multiLevelType w:val="multilevel"/>
    <w:tmpl w:val="6ADA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0A0591"/>
    <w:multiLevelType w:val="hybridMultilevel"/>
    <w:tmpl w:val="719E4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00B"/>
    <w:rsid w:val="00003C90"/>
    <w:rsid w:val="000073AF"/>
    <w:rsid w:val="000102A0"/>
    <w:rsid w:val="00037D0F"/>
    <w:rsid w:val="00062B38"/>
    <w:rsid w:val="00066B02"/>
    <w:rsid w:val="00070913"/>
    <w:rsid w:val="00080742"/>
    <w:rsid w:val="000E0229"/>
    <w:rsid w:val="000E5A8D"/>
    <w:rsid w:val="000F347B"/>
    <w:rsid w:val="00121768"/>
    <w:rsid w:val="00184140"/>
    <w:rsid w:val="001A2E5B"/>
    <w:rsid w:val="001C38F5"/>
    <w:rsid w:val="001D2A0C"/>
    <w:rsid w:val="001E42E0"/>
    <w:rsid w:val="001E466C"/>
    <w:rsid w:val="001E7A13"/>
    <w:rsid w:val="001F1B8D"/>
    <w:rsid w:val="001F4A9C"/>
    <w:rsid w:val="00231421"/>
    <w:rsid w:val="00274D68"/>
    <w:rsid w:val="002A2FE1"/>
    <w:rsid w:val="002D11AB"/>
    <w:rsid w:val="002E611B"/>
    <w:rsid w:val="002F5A05"/>
    <w:rsid w:val="00341C18"/>
    <w:rsid w:val="00361B52"/>
    <w:rsid w:val="003825AC"/>
    <w:rsid w:val="003933EB"/>
    <w:rsid w:val="00393B03"/>
    <w:rsid w:val="003C001F"/>
    <w:rsid w:val="0040278D"/>
    <w:rsid w:val="004144DA"/>
    <w:rsid w:val="00444952"/>
    <w:rsid w:val="00451C69"/>
    <w:rsid w:val="00475141"/>
    <w:rsid w:val="0048227B"/>
    <w:rsid w:val="004A1EBC"/>
    <w:rsid w:val="004A7585"/>
    <w:rsid w:val="00502D21"/>
    <w:rsid w:val="0050562A"/>
    <w:rsid w:val="005544F1"/>
    <w:rsid w:val="00560010"/>
    <w:rsid w:val="00594CD7"/>
    <w:rsid w:val="005A6CED"/>
    <w:rsid w:val="005C0E39"/>
    <w:rsid w:val="005C65BE"/>
    <w:rsid w:val="006214B4"/>
    <w:rsid w:val="00665654"/>
    <w:rsid w:val="0069087C"/>
    <w:rsid w:val="006F6E41"/>
    <w:rsid w:val="00734644"/>
    <w:rsid w:val="00750659"/>
    <w:rsid w:val="007604F7"/>
    <w:rsid w:val="00766184"/>
    <w:rsid w:val="007B3CE5"/>
    <w:rsid w:val="007C0B26"/>
    <w:rsid w:val="007D75B4"/>
    <w:rsid w:val="007F6E9A"/>
    <w:rsid w:val="00823721"/>
    <w:rsid w:val="00827F73"/>
    <w:rsid w:val="008607E5"/>
    <w:rsid w:val="00860E5B"/>
    <w:rsid w:val="00880C8F"/>
    <w:rsid w:val="008F223C"/>
    <w:rsid w:val="00926914"/>
    <w:rsid w:val="0092704F"/>
    <w:rsid w:val="00936821"/>
    <w:rsid w:val="0098101B"/>
    <w:rsid w:val="009813C8"/>
    <w:rsid w:val="00986BBC"/>
    <w:rsid w:val="009B2CCE"/>
    <w:rsid w:val="009E3938"/>
    <w:rsid w:val="00A03A68"/>
    <w:rsid w:val="00A1316A"/>
    <w:rsid w:val="00A952D3"/>
    <w:rsid w:val="00AB7970"/>
    <w:rsid w:val="00AE3309"/>
    <w:rsid w:val="00B42228"/>
    <w:rsid w:val="00B65AEE"/>
    <w:rsid w:val="00B91468"/>
    <w:rsid w:val="00B9179D"/>
    <w:rsid w:val="00C01AC3"/>
    <w:rsid w:val="00C4295F"/>
    <w:rsid w:val="00C854EE"/>
    <w:rsid w:val="00C87A9C"/>
    <w:rsid w:val="00CA4864"/>
    <w:rsid w:val="00CB464F"/>
    <w:rsid w:val="00CD163D"/>
    <w:rsid w:val="00CD1DBD"/>
    <w:rsid w:val="00CE1F14"/>
    <w:rsid w:val="00CF1B58"/>
    <w:rsid w:val="00CF3FEE"/>
    <w:rsid w:val="00D20A4B"/>
    <w:rsid w:val="00D4554B"/>
    <w:rsid w:val="00D5200B"/>
    <w:rsid w:val="00D56E1E"/>
    <w:rsid w:val="00D9647F"/>
    <w:rsid w:val="00DA7B09"/>
    <w:rsid w:val="00E030C1"/>
    <w:rsid w:val="00E21D52"/>
    <w:rsid w:val="00E370D0"/>
    <w:rsid w:val="00E62AE7"/>
    <w:rsid w:val="00E71E45"/>
    <w:rsid w:val="00EB31D3"/>
    <w:rsid w:val="00EC479B"/>
    <w:rsid w:val="00EC740B"/>
    <w:rsid w:val="00ED09D8"/>
    <w:rsid w:val="00EE3438"/>
    <w:rsid w:val="00EE691B"/>
    <w:rsid w:val="00F146DC"/>
    <w:rsid w:val="00F233E8"/>
    <w:rsid w:val="00F2537F"/>
    <w:rsid w:val="00F27ACB"/>
    <w:rsid w:val="00F27B4B"/>
    <w:rsid w:val="00F351AF"/>
    <w:rsid w:val="00F830D7"/>
    <w:rsid w:val="00F84DC9"/>
    <w:rsid w:val="00F85978"/>
    <w:rsid w:val="00F91EFC"/>
    <w:rsid w:val="00FB2192"/>
    <w:rsid w:val="00FB7D58"/>
    <w:rsid w:val="00FD6A70"/>
    <w:rsid w:val="00FE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E7FD7"/>
  <w15:docId w15:val="{15FDEEA1-A61F-4625-8A7E-BC537E3E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C18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F85978"/>
    <w:pPr>
      <w:widowControl w:val="0"/>
      <w:spacing w:before="72"/>
      <w:ind w:left="220"/>
      <w:outlineLvl w:val="0"/>
    </w:pPr>
    <w:rPr>
      <w:rFonts w:ascii="Arial" w:eastAsia="Arial" w:hAnsi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00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11A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F85978"/>
    <w:rPr>
      <w:rFonts w:ascii="Arial" w:eastAsia="Arial" w:hAnsi="Arial"/>
      <w:b/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9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9D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952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0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C8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80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C8F"/>
    <w:rPr>
      <w:rFonts w:ascii="Times New Roman" w:hAnsi="Times New Roman"/>
      <w:sz w:val="24"/>
    </w:rPr>
  </w:style>
  <w:style w:type="table" w:styleId="LightList">
    <w:name w:val="Light List"/>
    <w:basedOn w:val="TableNormal"/>
    <w:uiPriority w:val="61"/>
    <w:rsid w:val="00D56E1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56E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233E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233E8"/>
    <w:rPr>
      <w:i/>
      <w:i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0F347B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44E5D68B9E4970933CCF8F980C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4CD8-6821-4265-A5C8-7E73A6CC53C8}"/>
      </w:docPartPr>
      <w:docPartBody>
        <w:p w:rsidR="00A335BD" w:rsidRDefault="00796C80" w:rsidP="00796C80">
          <w:pPr>
            <w:pStyle w:val="9944E5D68B9E4970933CCF8F980C413B"/>
          </w:pPr>
          <w:r w:rsidRPr="00750659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 xml:space="preserve">select </w:t>
          </w:r>
          <w:r w:rsidRPr="00750659">
            <w:rPr>
              <w:rStyle w:val="PlaceholderText"/>
            </w:rPr>
            <w:t>a date</w:t>
          </w:r>
          <w:r w:rsidRPr="00750659">
            <w:rPr>
              <w:rStyle w:val="PlaceholderText"/>
              <w:b/>
              <w:bCs/>
            </w:rPr>
            <w:t>.</w:t>
          </w:r>
        </w:p>
      </w:docPartBody>
    </w:docPart>
    <w:docPart>
      <w:docPartPr>
        <w:name w:val="149896C948194CA5A96D7DBB9EDD8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DC2E0-D1EC-4C01-BAFF-8FE038730BCC}"/>
      </w:docPartPr>
      <w:docPartBody>
        <w:p w:rsidR="00A335BD" w:rsidRDefault="00796C80" w:rsidP="00796C80">
          <w:pPr>
            <w:pStyle w:val="149896C948194CA5A96D7DBB9EDD8F7E"/>
          </w:pPr>
          <w:r w:rsidRPr="007506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E177A7550491B9A77F8EBED83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875F0-B25F-4836-B9C9-8272CEB101F6}"/>
      </w:docPartPr>
      <w:docPartBody>
        <w:p w:rsidR="00A335BD" w:rsidRDefault="00796C80" w:rsidP="00796C80">
          <w:pPr>
            <w:pStyle w:val="89CE177A7550491B9A77F8EBED83B456"/>
          </w:pPr>
          <w:r w:rsidRPr="00776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63A897F95447FB55D702B0BEC8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A0D1-3465-431C-AAEB-F432E67A0FE1}"/>
      </w:docPartPr>
      <w:docPartBody>
        <w:p w:rsidR="00A335BD" w:rsidRDefault="00796C80" w:rsidP="00796C80">
          <w:pPr>
            <w:pStyle w:val="9C063A897F95447FB55D702B0BEC803E"/>
          </w:pPr>
          <w:r w:rsidRPr="00776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D32E3370C4A9889D4B3E87E542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05ADA-2638-49D7-9D6B-75D9A202DEB1}"/>
      </w:docPartPr>
      <w:docPartBody>
        <w:p w:rsidR="00FB4D7E" w:rsidRDefault="00796C80" w:rsidP="00796C80">
          <w:pPr>
            <w:pStyle w:val="267D32E3370C4A9889D4B3E87E5423DE"/>
          </w:pPr>
          <w:r w:rsidRPr="00776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470CD93D5240B3B79D437B68299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F58FF-F257-4141-B154-508B7DED028E}"/>
      </w:docPartPr>
      <w:docPartBody>
        <w:p w:rsidR="00FB4D7E" w:rsidRDefault="00796C80" w:rsidP="00796C80">
          <w:pPr>
            <w:pStyle w:val="FD470CD93D5240B3B79D437B68299FF9"/>
          </w:pPr>
          <w:r>
            <w:rPr>
              <w:rFonts w:cs="Times New Roman"/>
              <w:szCs w:val="24"/>
            </w:rPr>
            <w:t xml:space="preserve">List all competencies met here.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EC9944B3A74D2994BC7C6ADC459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455DA-C269-417A-B88C-2E705389333B}"/>
      </w:docPartPr>
      <w:docPartBody>
        <w:p w:rsidR="00FB4D7E" w:rsidRDefault="00796C80" w:rsidP="00796C80">
          <w:pPr>
            <w:pStyle w:val="74EC9944B3A74D2994BC7C6ADC459A10"/>
          </w:pPr>
          <w:r w:rsidRPr="002E611B">
            <w:rPr>
              <w:rStyle w:val="PlaceholderText"/>
            </w:rPr>
            <w:t>Select a goal area</w:t>
          </w:r>
        </w:p>
      </w:docPartBody>
    </w:docPart>
    <w:docPart>
      <w:docPartPr>
        <w:name w:val="4846B3093DCC470DB0D666A10EB0E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53302-EE0E-4D68-A3E5-B3558633D219}"/>
      </w:docPartPr>
      <w:docPartBody>
        <w:p w:rsidR="00FB4D7E" w:rsidRDefault="00796C80" w:rsidP="00796C80">
          <w:pPr>
            <w:pStyle w:val="4846B3093DCC470DB0D666A10EB0ED2D"/>
          </w:pPr>
          <w:r w:rsidRPr="00776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36150D2FCB47F9BFE19BF39AF40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EC779-39B7-43AA-B45B-49E717E4F289}"/>
      </w:docPartPr>
      <w:docPartBody>
        <w:p w:rsidR="00FB4D7E" w:rsidRDefault="00796C80" w:rsidP="00796C80">
          <w:pPr>
            <w:pStyle w:val="7A36150D2FCB47F9BFE19BF39AF407DC"/>
          </w:pPr>
          <w:r>
            <w:rPr>
              <w:rFonts w:cs="Times New Roman"/>
              <w:szCs w:val="24"/>
            </w:rPr>
            <w:t xml:space="preserve">List all competencies met here. </w:t>
          </w:r>
        </w:p>
      </w:docPartBody>
    </w:docPart>
    <w:docPart>
      <w:docPartPr>
        <w:name w:val="FCF5A4063E5A494CBD10A6B0F16A7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5F740-1C91-4565-8ACE-E10A81224E4A}"/>
      </w:docPartPr>
      <w:docPartBody>
        <w:p w:rsidR="00FB4D7E" w:rsidRDefault="00796C80" w:rsidP="00796C80">
          <w:pPr>
            <w:pStyle w:val="FCF5A4063E5A494CBD10A6B0F16A7FC7"/>
          </w:pPr>
          <w:r w:rsidRPr="002E611B">
            <w:rPr>
              <w:rStyle w:val="PlaceholderText"/>
            </w:rPr>
            <w:t>Select a goal area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36F4E-71ED-45B6-A735-84EDC41F9B25}"/>
      </w:docPartPr>
      <w:docPartBody>
        <w:p w:rsidR="001B4739" w:rsidRDefault="00B40DA7">
          <w:r w:rsidRPr="00BC2B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A4534004DF4B4584AD5EC71E472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96E99-ABBA-41FF-9348-F5C395F35541}"/>
      </w:docPartPr>
      <w:docPartBody>
        <w:p w:rsidR="00AE0337" w:rsidRDefault="00EB0E34" w:rsidP="00EB0E34">
          <w:pPr>
            <w:pStyle w:val="19A4534004DF4B4584AD5EC71E472018"/>
          </w:pPr>
          <w:r w:rsidRPr="00DA02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55373EA7CD4337AF7065816E6E3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F9B80-5C4E-4A92-BAAE-CE249A350A7D}"/>
      </w:docPartPr>
      <w:docPartBody>
        <w:p w:rsidR="00AE0337" w:rsidRDefault="00EB0E34" w:rsidP="00EB0E34">
          <w:pPr>
            <w:pStyle w:val="2055373EA7CD4337AF7065816E6E33D3"/>
          </w:pPr>
          <w:r w:rsidRPr="007764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C8E70326904086A83F07C359F3A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0E71B-7EAB-43B7-A2D1-8BC7245F0EF8}"/>
      </w:docPartPr>
      <w:docPartBody>
        <w:p w:rsidR="00AE0337" w:rsidRDefault="00EB0E34" w:rsidP="00EB0E34">
          <w:pPr>
            <w:pStyle w:val="63C8E70326904086A83F07C359F3AD2C"/>
          </w:pPr>
          <w:r w:rsidRPr="007764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12CF40E4354280AB5D3E1873B5C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31636-5623-4F4E-A97C-BD3E894B962D}"/>
      </w:docPartPr>
      <w:docPartBody>
        <w:p w:rsidR="00AE0337" w:rsidRDefault="00EB0E34" w:rsidP="00EB0E34">
          <w:pPr>
            <w:pStyle w:val="D712CF40E4354280AB5D3E1873B5C2E5"/>
          </w:pPr>
          <w:r w:rsidRPr="007764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4DA058F70041D0B24BD2568F26E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8D550-9DD5-4811-81A3-CD79DE942388}"/>
      </w:docPartPr>
      <w:docPartBody>
        <w:p w:rsidR="00000000" w:rsidRDefault="00AE0337" w:rsidP="00AE0337">
          <w:pPr>
            <w:pStyle w:val="724DA058F70041D0B24BD2568F26E188"/>
          </w:pPr>
          <w:r w:rsidRPr="00BC2BEE">
            <w:rPr>
              <w:rStyle w:val="PlaceholderText"/>
            </w:rPr>
            <w:t>Choose an item.</w:t>
          </w:r>
        </w:p>
      </w:docPartBody>
    </w:docPart>
    <w:docPart>
      <w:docPartPr>
        <w:name w:val="11EAA84E066A41719BF5490D2ABDC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C290F-C516-4B0B-8D5C-EAA5501AF7DE}"/>
      </w:docPartPr>
      <w:docPartBody>
        <w:p w:rsidR="00000000" w:rsidRDefault="00AE0337" w:rsidP="00AE0337">
          <w:pPr>
            <w:pStyle w:val="11EAA84E066A41719BF5490D2ABDC6FD"/>
          </w:pPr>
          <w:r w:rsidRPr="00BC2BEE">
            <w:rPr>
              <w:rStyle w:val="PlaceholderText"/>
            </w:rPr>
            <w:t>Choose an item.</w:t>
          </w:r>
        </w:p>
      </w:docPartBody>
    </w:docPart>
    <w:docPart>
      <w:docPartPr>
        <w:name w:val="6B99C6CF6BD74051BA72684FE83F8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A9CEE-F505-4F86-BFFA-79562FD3CDFA}"/>
      </w:docPartPr>
      <w:docPartBody>
        <w:p w:rsidR="00000000" w:rsidRDefault="00AE0337" w:rsidP="00AE0337">
          <w:pPr>
            <w:pStyle w:val="6B99C6CF6BD74051BA72684FE83F802B"/>
          </w:pPr>
          <w:r w:rsidRPr="00BC2BEE">
            <w:rPr>
              <w:rStyle w:val="PlaceholderText"/>
            </w:rPr>
            <w:t>Choose an item.</w:t>
          </w:r>
        </w:p>
      </w:docPartBody>
    </w:docPart>
    <w:docPart>
      <w:docPartPr>
        <w:name w:val="9B52BDEAE3F642FBA470A015D1DC9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180FA-82EF-440B-AA75-4C44A1C730BF}"/>
      </w:docPartPr>
      <w:docPartBody>
        <w:p w:rsidR="00000000" w:rsidRDefault="00AE0337" w:rsidP="00AE0337">
          <w:pPr>
            <w:pStyle w:val="9B52BDEAE3F642FBA470A015D1DC96A1"/>
          </w:pPr>
          <w:r w:rsidRPr="00BC2BE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D7E"/>
    <w:rsid w:val="001B4739"/>
    <w:rsid w:val="00796C80"/>
    <w:rsid w:val="00A335BD"/>
    <w:rsid w:val="00AE0337"/>
    <w:rsid w:val="00B40DA7"/>
    <w:rsid w:val="00BC4C37"/>
    <w:rsid w:val="00C52D7E"/>
    <w:rsid w:val="00EB0E34"/>
    <w:rsid w:val="00EF26B5"/>
    <w:rsid w:val="00FB4D7E"/>
    <w:rsid w:val="00FD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0337"/>
    <w:rPr>
      <w:color w:val="808080"/>
    </w:rPr>
  </w:style>
  <w:style w:type="paragraph" w:customStyle="1" w:styleId="724DA058F70041D0B24BD2568F26E188">
    <w:name w:val="724DA058F70041D0B24BD2568F26E188"/>
    <w:rsid w:val="00AE0337"/>
  </w:style>
  <w:style w:type="paragraph" w:customStyle="1" w:styleId="11EAA84E066A41719BF5490D2ABDC6FD">
    <w:name w:val="11EAA84E066A41719BF5490D2ABDC6FD"/>
    <w:rsid w:val="00AE0337"/>
  </w:style>
  <w:style w:type="paragraph" w:customStyle="1" w:styleId="6B99C6CF6BD74051BA72684FE83F802B">
    <w:name w:val="6B99C6CF6BD74051BA72684FE83F802B"/>
    <w:rsid w:val="00AE0337"/>
  </w:style>
  <w:style w:type="paragraph" w:customStyle="1" w:styleId="9B52BDEAE3F642FBA470A015D1DC96A1">
    <w:name w:val="9B52BDEAE3F642FBA470A015D1DC96A1"/>
    <w:rsid w:val="00AE0337"/>
  </w:style>
  <w:style w:type="paragraph" w:customStyle="1" w:styleId="9944E5D68B9E4970933CCF8F980C413B">
    <w:name w:val="9944E5D68B9E4970933CCF8F980C413B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9896C948194CA5A96D7DBB9EDD8F7E">
    <w:name w:val="149896C948194CA5A96D7DBB9EDD8F7E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9CE177A7550491B9A77F8EBED83B456">
    <w:name w:val="89CE177A7550491B9A77F8EBED83B456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063A897F95447FB55D702B0BEC803E">
    <w:name w:val="9C063A897F95447FB55D702B0BEC803E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4A55B8252164F4FA32C79C5196C5DD21">
    <w:name w:val="F4A55B8252164F4FA32C79C5196C5DD21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6C1E0A233D641EE84EC7930F2B5A21F1">
    <w:name w:val="86C1E0A233D641EE84EC7930F2B5A21F1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67D32E3370C4A9889D4B3E87E5423DE">
    <w:name w:val="267D32E3370C4A9889D4B3E87E5423DE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F5A4063E5A494CBD10A6B0F16A7FC7">
    <w:name w:val="FCF5A4063E5A494CBD10A6B0F16A7FC7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D470CD93D5240B3B79D437B68299FF9">
    <w:name w:val="FD470CD93D5240B3B79D437B68299FF9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4EC9944B3A74D2994BC7C6ADC459A10">
    <w:name w:val="74EC9944B3A74D2994BC7C6ADC459A10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A36150D2FCB47F9BFE19BF39AF407DC">
    <w:name w:val="7A36150D2FCB47F9BFE19BF39AF407DC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46B3093DCC470DB0D666A10EB0ED2D">
    <w:name w:val="4846B3093DCC470DB0D666A10EB0ED2D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E04FB6E4F774775BD64A1B9EBF896D71">
    <w:name w:val="1E04FB6E4F774775BD64A1B9EBF896D71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AD730C76284352A8B8A6EB10096A5D1">
    <w:name w:val="E2AD730C76284352A8B8A6EB10096A5D1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F26EBCEACA84A3BA751319801B0A4ED">
    <w:name w:val="CF26EBCEACA84A3BA751319801B0A4ED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DC33794C5AC4F3FBED07CC316DD4D7D">
    <w:name w:val="CDC33794C5AC4F3FBED07CC316DD4D7D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488EB241EEA4DBBBBA67E265D5906A0">
    <w:name w:val="E488EB241EEA4DBBBBA67E265D5906A0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9B241721B7D4D149D979FC6118763101">
    <w:name w:val="F9B241721B7D4D149D979FC6118763101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A4534004DF4B4584AD5EC71E472018">
    <w:name w:val="19A4534004DF4B4584AD5EC71E472018"/>
    <w:rsid w:val="00EB0E34"/>
  </w:style>
  <w:style w:type="paragraph" w:customStyle="1" w:styleId="2055373EA7CD4337AF7065816E6E33D3">
    <w:name w:val="2055373EA7CD4337AF7065816E6E33D3"/>
    <w:rsid w:val="00EB0E34"/>
  </w:style>
  <w:style w:type="paragraph" w:customStyle="1" w:styleId="63C8E70326904086A83F07C359F3AD2C">
    <w:name w:val="63C8E70326904086A83F07C359F3AD2C"/>
    <w:rsid w:val="00EB0E34"/>
  </w:style>
  <w:style w:type="paragraph" w:customStyle="1" w:styleId="D712CF40E4354280AB5D3E1873B5C2E5">
    <w:name w:val="D712CF40E4354280AB5D3E1873B5C2E5"/>
    <w:rsid w:val="00EB0E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9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4E38D4C-AF3D-4FAA-811F-6EC7715A0008}">
  <we:reference id="wa104192851" version="1.0.0.0" store="en-US" storeType="OMEX"/>
  <we:alternateReferences>
    <we:reference id="wa104192851" version="1.0.0.0" store="wa10419285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25B6-9562-4B1E-9A83-05957384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0</Words>
  <Characters>2576</Characters>
  <Application>Microsoft Office Word</Application>
  <DocSecurity>0</DocSecurity>
  <Lines>5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Mars, Paula</cp:lastModifiedBy>
  <cp:revision>3</cp:revision>
  <dcterms:created xsi:type="dcterms:W3CDTF">2021-12-15T20:41:00Z</dcterms:created>
  <dcterms:modified xsi:type="dcterms:W3CDTF">2021-12-15T20:53:00Z</dcterms:modified>
</cp:coreProperties>
</file>